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5"/>
        <w:gridCol w:w="1515"/>
        <w:gridCol w:w="1574"/>
      </w:tblGrid>
      <w:tr w:rsidR="003A1271">
        <w:trPr>
          <w:trHeight w:val="324"/>
        </w:trPr>
        <w:tc>
          <w:tcPr>
            <w:tcW w:w="5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271" w:rsidRDefault="003A12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ИП Кунаев А.Н. г.Вологда, ул.Герцена, 40 (8172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5-23-96,75-09-9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3A1271" w:rsidTr="001E73ED">
        <w:trPr>
          <w:trHeight w:val="430"/>
        </w:trPr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1271" w:rsidRDefault="003A1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  <w:t>"Радость"</w:t>
            </w: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A1271" w:rsidRDefault="003A1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A1271" w:rsidRPr="001E73ED" w:rsidRDefault="00E67E43" w:rsidP="00151A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1E73ED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0</w:t>
            </w:r>
            <w:r w:rsidR="00151ACD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6</w:t>
            </w:r>
            <w:r w:rsidR="003F740F" w:rsidRPr="001E73ED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.</w:t>
            </w:r>
            <w:r w:rsidR="003A1271" w:rsidRPr="001E73ED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0</w:t>
            </w:r>
            <w:r w:rsidR="00151ACD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9</w:t>
            </w:r>
            <w:r w:rsidR="003A1271" w:rsidRPr="001E73ED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.</w:t>
            </w:r>
            <w:r w:rsidR="003F740F" w:rsidRPr="001E73ED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2</w:t>
            </w:r>
            <w:r w:rsidRPr="001E73ED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</w:p>
        </w:tc>
      </w:tr>
      <w:tr w:rsidR="003A1271" w:rsidRPr="00151ACD">
        <w:trPr>
          <w:trHeight w:val="324"/>
        </w:trPr>
        <w:tc>
          <w:tcPr>
            <w:tcW w:w="5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A1271" w:rsidRPr="003A1271" w:rsidRDefault="003A1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Сайт</w:t>
            </w:r>
            <w:r w:rsidRPr="003A1271">
              <w:rPr>
                <w:rFonts w:ascii="Calibri" w:hAnsi="Calibri" w:cs="Calibri"/>
                <w:color w:val="0000FF"/>
                <w:sz w:val="22"/>
                <w:szCs w:val="22"/>
                <w:lang w:val="en-US"/>
              </w:rPr>
              <w:t>: www.radost35.ru , E-mail: radost_35@mail.ru</w:t>
            </w:r>
          </w:p>
        </w:tc>
      </w:tr>
    </w:tbl>
    <w:p w:rsidR="000F016E" w:rsidRPr="00461D43" w:rsidRDefault="000F016E" w:rsidP="000F016E">
      <w:pPr>
        <w:jc w:val="right"/>
        <w:rPr>
          <w:b/>
          <w:color w:val="000000"/>
          <w:sz w:val="18"/>
          <w:szCs w:val="18"/>
          <w:lang w:val="en-US"/>
        </w:rPr>
      </w:pPr>
    </w:p>
    <w:p w:rsidR="007535C5" w:rsidRPr="00461D43" w:rsidRDefault="007535C5" w:rsidP="000F016E">
      <w:pPr>
        <w:jc w:val="right"/>
        <w:rPr>
          <w:b/>
          <w:color w:val="000000"/>
          <w:sz w:val="18"/>
          <w:szCs w:val="18"/>
          <w:lang w:val="en-US"/>
        </w:rPr>
      </w:pPr>
    </w:p>
    <w:tbl>
      <w:tblPr>
        <w:tblW w:w="7820" w:type="dxa"/>
        <w:tblInd w:w="85" w:type="dxa"/>
        <w:tblLook w:val="04A0"/>
      </w:tblPr>
      <w:tblGrid>
        <w:gridCol w:w="5240"/>
        <w:gridCol w:w="1162"/>
        <w:gridCol w:w="1418"/>
      </w:tblGrid>
      <w:tr w:rsidR="00470A00" w:rsidRPr="0004299A">
        <w:trPr>
          <w:trHeight w:val="495"/>
        </w:trPr>
        <w:tc>
          <w:tcPr>
            <w:tcW w:w="640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0A00" w:rsidRPr="0004299A" w:rsidRDefault="00470A00" w:rsidP="00C517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299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зничная цена</w:t>
            </w:r>
            <w:r w:rsidRPr="0004299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70A00" w:rsidRPr="0004299A">
        <w:trPr>
          <w:trHeight w:val="315"/>
        </w:trPr>
        <w:tc>
          <w:tcPr>
            <w:tcW w:w="640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</w:tcPr>
          <w:p w:rsidR="00470A00" w:rsidRPr="00C740F0" w:rsidRDefault="00470A00" w:rsidP="00C517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Гибкая черепица </w:t>
            </w:r>
            <w:r w:rsidRPr="003662AD">
              <w:rPr>
                <w:b/>
                <w:bCs/>
                <w:color w:val="000000"/>
                <w:sz w:val="22"/>
                <w:szCs w:val="22"/>
              </w:rPr>
              <w:t>Ruflex</w:t>
            </w:r>
            <w:r w:rsidRPr="0004299A">
              <w:rPr>
                <w:b/>
                <w:bCs/>
                <w:color w:val="000000"/>
                <w:sz w:val="22"/>
                <w:szCs w:val="22"/>
              </w:rPr>
              <w:t xml:space="preserve"> TAB</w:t>
            </w:r>
            <w:r w:rsidR="00C740F0" w:rsidRPr="00C740F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A00" w:rsidRPr="0004299A" w:rsidRDefault="00470A00" w:rsidP="00E7386C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T</w:t>
            </w:r>
            <w:r>
              <w:rPr>
                <w:color w:val="000000"/>
                <w:sz w:val="22"/>
                <w:szCs w:val="22"/>
                <w:lang w:val="en-US"/>
              </w:rPr>
              <w:t>AB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E6280B">
              <w:rPr>
                <w:color w:val="000000"/>
                <w:sz w:val="22"/>
                <w:szCs w:val="22"/>
              </w:rPr>
              <w:t xml:space="preserve"> </w:t>
            </w:r>
            <w:r w:rsidRPr="00E6280B">
              <w:rPr>
                <w:color w:val="000000"/>
                <w:sz w:val="22"/>
                <w:szCs w:val="22"/>
              </w:rPr>
              <w:t>Темный шокола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A00" w:rsidRPr="0004299A" w:rsidRDefault="008F0864" w:rsidP="00151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51ACD">
              <w:rPr>
                <w:color w:val="000000"/>
                <w:sz w:val="22"/>
                <w:szCs w:val="22"/>
              </w:rPr>
              <w:t>56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A00" w:rsidRPr="0004299A" w:rsidRDefault="00470A00" w:rsidP="00681E53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 w:rsidRPr="00E7386C">
              <w:rPr>
                <w:color w:val="000000"/>
                <w:sz w:val="22"/>
                <w:szCs w:val="22"/>
              </w:rPr>
              <w:t xml:space="preserve"> TAB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E6280B">
              <w:rPr>
                <w:color w:val="000000"/>
                <w:sz w:val="22"/>
                <w:szCs w:val="22"/>
              </w:rPr>
              <w:t xml:space="preserve"> </w:t>
            </w:r>
            <w:r w:rsidRPr="00E6280B">
              <w:rPr>
                <w:color w:val="000000"/>
                <w:sz w:val="22"/>
                <w:szCs w:val="22"/>
              </w:rPr>
              <w:t>Медный отли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A00" w:rsidRPr="0004299A" w:rsidRDefault="00151ACD" w:rsidP="003F74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</w:t>
            </w:r>
          </w:p>
        </w:tc>
      </w:tr>
      <w:tr w:rsidR="00470A00" w:rsidRPr="0004299A">
        <w:trPr>
          <w:trHeight w:val="315"/>
        </w:trPr>
        <w:tc>
          <w:tcPr>
            <w:tcW w:w="640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</w:tcPr>
          <w:p w:rsidR="00470A00" w:rsidRPr="00C740F0" w:rsidRDefault="00470A00" w:rsidP="0004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Гибкая черепица </w:t>
            </w:r>
            <w:r w:rsidRPr="003662AD">
              <w:rPr>
                <w:b/>
                <w:bCs/>
                <w:color w:val="000000"/>
                <w:sz w:val="22"/>
                <w:szCs w:val="22"/>
              </w:rPr>
              <w:t>Ruflex</w:t>
            </w:r>
            <w:r w:rsidRPr="0004299A">
              <w:rPr>
                <w:b/>
                <w:bCs/>
                <w:color w:val="000000"/>
                <w:sz w:val="22"/>
                <w:szCs w:val="22"/>
              </w:rPr>
              <w:t xml:space="preserve"> SOTA</w:t>
            </w:r>
            <w:r w:rsidR="00C740F0" w:rsidRPr="00C740F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740F0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S</w:t>
            </w:r>
            <w:r>
              <w:rPr>
                <w:color w:val="000000"/>
                <w:sz w:val="22"/>
                <w:szCs w:val="22"/>
                <w:lang w:val="en-US"/>
              </w:rPr>
              <w:t>OTA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C740F0">
              <w:rPr>
                <w:color w:val="000000"/>
                <w:sz w:val="22"/>
                <w:szCs w:val="22"/>
              </w:rPr>
              <w:t xml:space="preserve"> </w:t>
            </w:r>
            <w:r w:rsidRPr="0004299A">
              <w:rPr>
                <w:color w:val="000000"/>
                <w:sz w:val="22"/>
                <w:szCs w:val="22"/>
              </w:rPr>
              <w:t xml:space="preserve">Красный крыжовник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8F08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S</w:t>
            </w:r>
            <w:r>
              <w:rPr>
                <w:color w:val="000000"/>
                <w:sz w:val="22"/>
                <w:szCs w:val="22"/>
                <w:lang w:val="en-US"/>
              </w:rPr>
              <w:t>OTA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04299A">
              <w:rPr>
                <w:color w:val="000000"/>
                <w:sz w:val="22"/>
                <w:szCs w:val="22"/>
              </w:rPr>
              <w:t xml:space="preserve"> </w:t>
            </w:r>
            <w:r w:rsidRPr="0004299A">
              <w:rPr>
                <w:color w:val="000000"/>
                <w:sz w:val="22"/>
                <w:szCs w:val="22"/>
              </w:rPr>
              <w:t xml:space="preserve">Темный шоколад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S</w:t>
            </w:r>
            <w:r>
              <w:rPr>
                <w:color w:val="000000"/>
                <w:sz w:val="22"/>
                <w:szCs w:val="22"/>
                <w:lang w:val="en-US"/>
              </w:rPr>
              <w:t>OTA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E6280B">
              <w:rPr>
                <w:color w:val="000000"/>
                <w:sz w:val="22"/>
                <w:szCs w:val="22"/>
              </w:rPr>
              <w:t xml:space="preserve"> </w:t>
            </w:r>
            <w:r w:rsidRPr="00E6280B">
              <w:rPr>
                <w:color w:val="000000"/>
                <w:sz w:val="22"/>
                <w:szCs w:val="22"/>
              </w:rPr>
              <w:t>Тай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S</w:t>
            </w:r>
            <w:r>
              <w:rPr>
                <w:color w:val="000000"/>
                <w:sz w:val="22"/>
                <w:szCs w:val="22"/>
                <w:lang w:val="en-US"/>
              </w:rPr>
              <w:t>OTA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04299A">
              <w:rPr>
                <w:color w:val="000000"/>
                <w:sz w:val="22"/>
                <w:szCs w:val="22"/>
              </w:rPr>
              <w:t xml:space="preserve"> </w:t>
            </w:r>
            <w:r w:rsidRPr="0004299A">
              <w:rPr>
                <w:color w:val="000000"/>
                <w:sz w:val="22"/>
                <w:szCs w:val="22"/>
              </w:rPr>
              <w:t xml:space="preserve">Балтик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OTA</w:t>
            </w:r>
            <w:r w:rsidRPr="00681E53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681E53">
              <w:rPr>
                <w:color w:val="000000"/>
                <w:sz w:val="22"/>
                <w:szCs w:val="22"/>
              </w:rPr>
              <w:t xml:space="preserve"> </w:t>
            </w:r>
            <w:r w:rsidRPr="00681E53">
              <w:rPr>
                <w:color w:val="000000"/>
                <w:sz w:val="22"/>
                <w:szCs w:val="22"/>
              </w:rPr>
              <w:t>Террако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681E53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647877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S</w:t>
            </w:r>
            <w:r>
              <w:rPr>
                <w:color w:val="000000"/>
                <w:sz w:val="22"/>
                <w:szCs w:val="22"/>
                <w:lang w:val="en-US"/>
              </w:rPr>
              <w:t>OTA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04299A">
              <w:rPr>
                <w:color w:val="000000"/>
                <w:sz w:val="22"/>
                <w:szCs w:val="22"/>
              </w:rPr>
              <w:t xml:space="preserve"> </w:t>
            </w:r>
            <w:r w:rsidRPr="0004299A">
              <w:rPr>
                <w:color w:val="000000"/>
                <w:sz w:val="22"/>
                <w:szCs w:val="22"/>
              </w:rPr>
              <w:t xml:space="preserve">Дюн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S</w:t>
            </w:r>
            <w:r>
              <w:rPr>
                <w:color w:val="000000"/>
                <w:sz w:val="22"/>
                <w:szCs w:val="22"/>
                <w:lang w:val="en-US"/>
              </w:rPr>
              <w:t>OTA</w:t>
            </w:r>
            <w:r w:rsidRPr="00DE638D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DE638D">
              <w:rPr>
                <w:color w:val="000000"/>
                <w:sz w:val="22"/>
                <w:szCs w:val="22"/>
              </w:rPr>
              <w:t xml:space="preserve"> </w:t>
            </w:r>
            <w:r w:rsidRPr="00DE638D">
              <w:rPr>
                <w:color w:val="000000"/>
                <w:sz w:val="22"/>
                <w:szCs w:val="22"/>
              </w:rPr>
              <w:t>Норвежский фьор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F8634C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DE638D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S</w:t>
            </w:r>
            <w:r>
              <w:rPr>
                <w:color w:val="000000"/>
                <w:sz w:val="22"/>
                <w:szCs w:val="22"/>
                <w:lang w:val="en-US"/>
              </w:rPr>
              <w:t>OTA</w:t>
            </w:r>
            <w:r w:rsidRPr="00DE638D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DE638D">
              <w:rPr>
                <w:color w:val="000000"/>
                <w:sz w:val="22"/>
                <w:szCs w:val="22"/>
              </w:rPr>
              <w:t xml:space="preserve"> </w:t>
            </w:r>
            <w:r w:rsidRPr="00DE638D">
              <w:rPr>
                <w:color w:val="000000"/>
                <w:sz w:val="22"/>
                <w:szCs w:val="22"/>
              </w:rPr>
              <w:t>Медный отли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</w:tr>
      <w:tr w:rsidR="00470A00" w:rsidRPr="0004299A">
        <w:trPr>
          <w:trHeight w:val="315"/>
        </w:trPr>
        <w:tc>
          <w:tcPr>
            <w:tcW w:w="640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</w:tcPr>
          <w:p w:rsidR="00470A00" w:rsidRPr="00C740F0" w:rsidRDefault="00470A00" w:rsidP="0004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Гибкая черепица </w:t>
            </w:r>
            <w:r w:rsidRPr="003662AD">
              <w:rPr>
                <w:b/>
                <w:bCs/>
                <w:color w:val="000000"/>
                <w:sz w:val="22"/>
                <w:szCs w:val="22"/>
              </w:rPr>
              <w:t>Ruflex</w:t>
            </w:r>
            <w:r w:rsidRPr="0004299A">
              <w:rPr>
                <w:b/>
                <w:bCs/>
                <w:color w:val="000000"/>
                <w:sz w:val="22"/>
                <w:szCs w:val="22"/>
              </w:rPr>
              <w:t xml:space="preserve"> RUNA</w:t>
            </w:r>
            <w:r w:rsidR="00C740F0" w:rsidRPr="00C740F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R</w:t>
            </w:r>
            <w:r>
              <w:rPr>
                <w:color w:val="000000"/>
                <w:sz w:val="22"/>
                <w:szCs w:val="22"/>
                <w:lang w:val="en-US"/>
              </w:rPr>
              <w:t>UNA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E6280B">
              <w:rPr>
                <w:color w:val="000000"/>
                <w:sz w:val="22"/>
                <w:szCs w:val="22"/>
              </w:rPr>
              <w:t xml:space="preserve"> </w:t>
            </w:r>
            <w:r w:rsidRPr="00E6280B">
              <w:rPr>
                <w:color w:val="000000"/>
                <w:sz w:val="22"/>
                <w:szCs w:val="22"/>
              </w:rPr>
              <w:t>Красный крыжовни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3F74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C740F0" w:rsidRDefault="00470A00" w:rsidP="00C517FF">
            <w:pPr>
              <w:rPr>
                <w:color w:val="000000"/>
                <w:sz w:val="22"/>
                <w:szCs w:val="22"/>
                <w:lang w:val="en-US"/>
              </w:rPr>
            </w:pPr>
            <w:r w:rsidRPr="00C740F0">
              <w:rPr>
                <w:color w:val="000000"/>
                <w:sz w:val="22"/>
                <w:szCs w:val="22"/>
                <w:lang w:val="en-US"/>
              </w:rPr>
              <w:t xml:space="preserve">Ruflex RUNA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C74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81E53">
              <w:rPr>
                <w:color w:val="000000"/>
                <w:sz w:val="22"/>
                <w:szCs w:val="22"/>
              </w:rPr>
              <w:t>Темный</w:t>
            </w:r>
            <w:r w:rsidRPr="00C74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81E53">
              <w:rPr>
                <w:color w:val="000000"/>
                <w:sz w:val="22"/>
                <w:szCs w:val="22"/>
              </w:rPr>
              <w:t>шокола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681E53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Pr="009D3DCB">
              <w:rPr>
                <w:color w:val="000000"/>
                <w:sz w:val="22"/>
                <w:szCs w:val="22"/>
              </w:rPr>
              <w:t>RUNA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681E53">
              <w:rPr>
                <w:color w:val="000000"/>
                <w:sz w:val="22"/>
                <w:szCs w:val="22"/>
              </w:rPr>
              <w:t xml:space="preserve"> </w:t>
            </w:r>
            <w:r w:rsidRPr="00681E53">
              <w:rPr>
                <w:color w:val="000000"/>
                <w:sz w:val="22"/>
                <w:szCs w:val="22"/>
              </w:rPr>
              <w:t>Тай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Pr="009D3DCB">
              <w:rPr>
                <w:color w:val="000000"/>
                <w:sz w:val="22"/>
                <w:szCs w:val="22"/>
              </w:rPr>
              <w:t>RUNA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04299A">
              <w:rPr>
                <w:color w:val="000000"/>
                <w:sz w:val="22"/>
                <w:szCs w:val="22"/>
              </w:rPr>
              <w:t xml:space="preserve"> </w:t>
            </w:r>
            <w:r w:rsidRPr="0004299A">
              <w:rPr>
                <w:color w:val="000000"/>
                <w:sz w:val="22"/>
                <w:szCs w:val="22"/>
              </w:rPr>
              <w:t xml:space="preserve">Балтик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Pr="009D3DCB">
              <w:rPr>
                <w:color w:val="000000"/>
                <w:sz w:val="22"/>
                <w:szCs w:val="22"/>
              </w:rPr>
              <w:t>RUNA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04299A">
              <w:rPr>
                <w:color w:val="000000"/>
                <w:sz w:val="22"/>
                <w:szCs w:val="22"/>
              </w:rPr>
              <w:t xml:space="preserve"> </w:t>
            </w:r>
            <w:r w:rsidRPr="0004299A">
              <w:rPr>
                <w:color w:val="000000"/>
                <w:sz w:val="22"/>
                <w:szCs w:val="22"/>
              </w:rPr>
              <w:t xml:space="preserve">Терракот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UNA</w:t>
            </w:r>
            <w:r w:rsidRPr="009D3DCB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9D3DCB">
              <w:rPr>
                <w:color w:val="000000"/>
                <w:sz w:val="22"/>
                <w:szCs w:val="22"/>
              </w:rPr>
              <w:t xml:space="preserve"> </w:t>
            </w:r>
            <w:r w:rsidRPr="009D3DCB">
              <w:rPr>
                <w:color w:val="000000"/>
                <w:sz w:val="22"/>
                <w:szCs w:val="22"/>
              </w:rPr>
              <w:t>Дю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9D3DCB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647877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Pr="009D3DCB">
              <w:rPr>
                <w:color w:val="000000"/>
                <w:sz w:val="22"/>
                <w:szCs w:val="22"/>
              </w:rPr>
              <w:t>RUNA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9D3DCB">
              <w:rPr>
                <w:color w:val="000000"/>
                <w:sz w:val="22"/>
                <w:szCs w:val="22"/>
              </w:rPr>
              <w:t xml:space="preserve"> </w:t>
            </w:r>
            <w:r w:rsidRPr="009D3DCB">
              <w:rPr>
                <w:color w:val="000000"/>
                <w:sz w:val="22"/>
                <w:szCs w:val="22"/>
              </w:rPr>
              <w:t>Норвежский фьор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Pr="009D3DCB">
              <w:rPr>
                <w:color w:val="000000"/>
                <w:sz w:val="22"/>
                <w:szCs w:val="22"/>
              </w:rPr>
              <w:t>RUNA</w:t>
            </w:r>
            <w:r w:rsidRPr="0004299A">
              <w:rPr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9D3DCB">
              <w:rPr>
                <w:color w:val="000000"/>
                <w:sz w:val="22"/>
                <w:szCs w:val="22"/>
              </w:rPr>
              <w:t xml:space="preserve"> </w:t>
            </w:r>
            <w:r w:rsidRPr="009D3DCB">
              <w:rPr>
                <w:color w:val="000000"/>
                <w:sz w:val="22"/>
                <w:szCs w:val="22"/>
              </w:rPr>
              <w:t>Медный отли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151AC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</w:tr>
      <w:tr w:rsidR="00470A00" w:rsidRPr="00151ACD">
        <w:trPr>
          <w:trHeight w:val="315"/>
        </w:trPr>
        <w:tc>
          <w:tcPr>
            <w:tcW w:w="640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</w:tcPr>
          <w:p w:rsidR="00470A00" w:rsidRPr="00C740F0" w:rsidRDefault="00470A00" w:rsidP="0004299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4299A">
              <w:rPr>
                <w:b/>
                <w:bCs/>
                <w:color w:val="000000"/>
                <w:sz w:val="22"/>
                <w:szCs w:val="22"/>
              </w:rPr>
              <w:t>Гибкая</w:t>
            </w:r>
            <w:r w:rsidRPr="00C740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4299A">
              <w:rPr>
                <w:b/>
                <w:bCs/>
                <w:color w:val="000000"/>
                <w:sz w:val="22"/>
                <w:szCs w:val="22"/>
              </w:rPr>
              <w:t>черепица</w:t>
            </w:r>
            <w:r w:rsidRPr="00C740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Ruflex ORNAMI</w:t>
            </w:r>
            <w:r w:rsidR="00C740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470A00" w:rsidRPr="00C740F0" w:rsidRDefault="00470A00" w:rsidP="000429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C740F0" w:rsidRDefault="00470A00" w:rsidP="003662AD">
            <w:pPr>
              <w:rPr>
                <w:color w:val="000000"/>
                <w:sz w:val="22"/>
                <w:szCs w:val="22"/>
                <w:lang w:val="en-US"/>
              </w:rPr>
            </w:pPr>
            <w:r w:rsidRPr="00C740F0">
              <w:rPr>
                <w:color w:val="000000"/>
                <w:sz w:val="22"/>
                <w:szCs w:val="22"/>
                <w:lang w:val="en-US"/>
              </w:rPr>
              <w:t>Ruflex O</w:t>
            </w:r>
            <w:r>
              <w:rPr>
                <w:color w:val="000000"/>
                <w:sz w:val="22"/>
                <w:szCs w:val="22"/>
                <w:lang w:val="en-US"/>
              </w:rPr>
              <w:t>RNAMI</w:t>
            </w:r>
            <w:r w:rsidRPr="00C74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C74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6280B">
              <w:rPr>
                <w:color w:val="000000"/>
                <w:sz w:val="22"/>
                <w:szCs w:val="22"/>
              </w:rPr>
              <w:t>Темный</w:t>
            </w:r>
            <w:r w:rsidRPr="00C74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6280B">
              <w:rPr>
                <w:color w:val="000000"/>
                <w:sz w:val="22"/>
                <w:szCs w:val="22"/>
              </w:rPr>
              <w:t>шокола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8F0864" w:rsidP="00151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51ACD">
              <w:rPr>
                <w:color w:val="000000"/>
                <w:sz w:val="22"/>
                <w:szCs w:val="22"/>
              </w:rPr>
              <w:t>56</w:t>
            </w:r>
          </w:p>
        </w:tc>
      </w:tr>
      <w:tr w:rsidR="00470A0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C740F0" w:rsidRDefault="00470A00" w:rsidP="002C3D70">
            <w:pPr>
              <w:rPr>
                <w:color w:val="000000"/>
                <w:sz w:val="22"/>
                <w:szCs w:val="22"/>
                <w:lang w:val="en-US"/>
              </w:rPr>
            </w:pPr>
            <w:r w:rsidRPr="00C740F0">
              <w:rPr>
                <w:color w:val="000000"/>
                <w:sz w:val="22"/>
                <w:szCs w:val="22"/>
                <w:lang w:val="en-US"/>
              </w:rPr>
              <w:t xml:space="preserve">Ruflex ORNAMI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  <w:r w:rsidR="00C740F0" w:rsidRPr="00C74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6280B">
              <w:rPr>
                <w:color w:val="000000"/>
                <w:sz w:val="22"/>
                <w:szCs w:val="22"/>
              </w:rPr>
              <w:t>Медный</w:t>
            </w:r>
            <w:r w:rsidRPr="00C74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6280B">
              <w:rPr>
                <w:color w:val="000000"/>
                <w:sz w:val="22"/>
                <w:szCs w:val="22"/>
              </w:rPr>
              <w:t>отли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470A0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70A00" w:rsidRPr="0004299A" w:rsidRDefault="008F0864" w:rsidP="00151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51ACD">
              <w:rPr>
                <w:color w:val="000000"/>
                <w:sz w:val="22"/>
                <w:szCs w:val="22"/>
              </w:rPr>
              <w:t>56</w:t>
            </w:r>
          </w:p>
        </w:tc>
      </w:tr>
      <w:tr w:rsidR="00CF5ABB" w:rsidRPr="0004299A" w:rsidTr="00CF5ABB">
        <w:trPr>
          <w:trHeight w:val="315"/>
        </w:trPr>
        <w:tc>
          <w:tcPr>
            <w:tcW w:w="6402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F5ABB" w:rsidRPr="00C740F0" w:rsidRDefault="00CF5ABB" w:rsidP="00CF5ABB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b/>
                <w:bCs/>
                <w:color w:val="000000"/>
                <w:sz w:val="22"/>
                <w:szCs w:val="22"/>
              </w:rPr>
              <w:t xml:space="preserve">Гибкая черепица </w:t>
            </w:r>
            <w:r w:rsidRPr="003662AD">
              <w:rPr>
                <w:b/>
                <w:bCs/>
                <w:color w:val="000000"/>
                <w:sz w:val="22"/>
                <w:szCs w:val="22"/>
              </w:rPr>
              <w:t>Ruflex</w:t>
            </w:r>
            <w:r w:rsidRPr="0004299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RANKA</w:t>
            </w:r>
            <w:r w:rsidR="00C740F0" w:rsidRPr="00C740F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740F0">
              <w:rPr>
                <w:color w:val="000000"/>
                <w:sz w:val="22"/>
                <w:szCs w:val="22"/>
                <w:lang w:val="en-US"/>
              </w:rPr>
              <w:t>Prem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F5ABB" w:rsidRDefault="00CF5ABB" w:rsidP="001A2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5ABB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5ABB" w:rsidRPr="00C740F0" w:rsidRDefault="00C740F0" w:rsidP="002C3D70">
            <w:pPr>
              <w:rPr>
                <w:color w:val="000000"/>
                <w:sz w:val="22"/>
                <w:szCs w:val="22"/>
                <w:lang w:val="en-US"/>
              </w:rPr>
            </w:pPr>
            <w:r w:rsidRPr="00C740F0">
              <w:rPr>
                <w:color w:val="000000"/>
                <w:sz w:val="22"/>
                <w:szCs w:val="22"/>
                <w:lang w:val="en-US"/>
              </w:rPr>
              <w:t xml:space="preserve">Ruflex </w:t>
            </w:r>
            <w:r>
              <w:rPr>
                <w:color w:val="000000"/>
                <w:sz w:val="22"/>
                <w:szCs w:val="22"/>
                <w:lang w:val="en-US"/>
              </w:rPr>
              <w:t>DRANKA Premium</w:t>
            </w:r>
            <w:r w:rsidRPr="00C74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мная</w:t>
            </w:r>
            <w:r w:rsidRPr="00C74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ч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5ABB" w:rsidRPr="0004299A" w:rsidRDefault="00CF5ABB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5ABB" w:rsidRPr="00B45E55" w:rsidRDefault="008F0864" w:rsidP="00151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151ACD">
              <w:rPr>
                <w:color w:val="000000"/>
                <w:sz w:val="22"/>
                <w:szCs w:val="22"/>
              </w:rPr>
              <w:t>99</w:t>
            </w: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3662AD" w:rsidRDefault="00C740F0" w:rsidP="002C3D70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DRANKA</w:t>
            </w:r>
            <w:r w:rsidRPr="00C740F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remium</w:t>
            </w:r>
            <w:r w:rsidRPr="009D3DCB">
              <w:rPr>
                <w:color w:val="000000"/>
                <w:sz w:val="22"/>
                <w:szCs w:val="22"/>
              </w:rPr>
              <w:t xml:space="preserve"> Норвежский фьор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7535C5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CF5ABB" w:rsidRDefault="00151ACD" w:rsidP="007535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9</w:t>
            </w: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3662AD" w:rsidRDefault="00C740F0" w:rsidP="007535C5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DRANKA</w:t>
            </w:r>
            <w:r w:rsidRPr="00C740F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remium</w:t>
            </w:r>
            <w:r w:rsidRPr="00681E53">
              <w:rPr>
                <w:color w:val="000000"/>
                <w:sz w:val="22"/>
                <w:szCs w:val="22"/>
              </w:rPr>
              <w:t xml:space="preserve"> Темный шокола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7535C5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CF5ABB" w:rsidRDefault="00151ACD" w:rsidP="007535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9</w:t>
            </w:r>
          </w:p>
        </w:tc>
      </w:tr>
      <w:tr w:rsidR="00C740F0" w:rsidRPr="0004299A">
        <w:trPr>
          <w:trHeight w:val="315"/>
        </w:trPr>
        <w:tc>
          <w:tcPr>
            <w:tcW w:w="640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299A">
              <w:rPr>
                <w:b/>
                <w:bCs/>
                <w:color w:val="000000"/>
                <w:sz w:val="22"/>
                <w:szCs w:val="22"/>
              </w:rPr>
              <w:t>Гибкая черепица Ruflex SOTA mi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740F0" w:rsidRPr="0004299A" w:rsidRDefault="00C740F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62AD">
              <w:rPr>
                <w:color w:val="000000"/>
                <w:sz w:val="22"/>
                <w:szCs w:val="22"/>
              </w:rPr>
              <w:t>SOTA</w:t>
            </w:r>
            <w:r w:rsidRPr="0004299A">
              <w:rPr>
                <w:color w:val="000000"/>
                <w:sz w:val="22"/>
                <w:szCs w:val="22"/>
              </w:rPr>
              <w:t xml:space="preserve"> Mint зеленый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151ACD" w:rsidP="008F08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740F0" w:rsidRPr="0004299A" w:rsidRDefault="00C740F0" w:rsidP="00C517FF">
            <w:pPr>
              <w:rPr>
                <w:color w:val="000000"/>
                <w:sz w:val="22"/>
                <w:szCs w:val="22"/>
              </w:rPr>
            </w:pPr>
            <w:r w:rsidRPr="003662AD">
              <w:rPr>
                <w:color w:val="000000"/>
                <w:sz w:val="22"/>
                <w:szCs w:val="22"/>
              </w:rPr>
              <w:t>Rufle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62AD">
              <w:rPr>
                <w:color w:val="000000"/>
                <w:sz w:val="22"/>
                <w:szCs w:val="22"/>
              </w:rPr>
              <w:t>SOTA</w:t>
            </w:r>
            <w:r w:rsidRPr="0004299A">
              <w:rPr>
                <w:color w:val="000000"/>
                <w:sz w:val="22"/>
                <w:szCs w:val="22"/>
              </w:rPr>
              <w:t xml:space="preserve"> Mint красный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151ACD" w:rsidP="008F08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740F0" w:rsidRPr="0004299A" w:rsidRDefault="00C740F0" w:rsidP="00C517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  <w:lang w:val="en-US"/>
              </w:rPr>
              <w:t>ufle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62AD">
              <w:rPr>
                <w:color w:val="000000"/>
                <w:sz w:val="22"/>
                <w:szCs w:val="22"/>
              </w:rPr>
              <w:t>SOTA</w:t>
            </w:r>
            <w:r w:rsidRPr="0004299A">
              <w:rPr>
                <w:color w:val="000000"/>
                <w:sz w:val="22"/>
                <w:szCs w:val="22"/>
              </w:rPr>
              <w:t xml:space="preserve"> Mint коричневый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151ACD" w:rsidP="008F08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</w:tr>
      <w:tr w:rsidR="00C740F0" w:rsidRPr="0004299A">
        <w:trPr>
          <w:trHeight w:val="315"/>
        </w:trPr>
        <w:tc>
          <w:tcPr>
            <w:tcW w:w="640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299A">
              <w:rPr>
                <w:b/>
                <w:bCs/>
                <w:color w:val="000000"/>
                <w:sz w:val="22"/>
                <w:szCs w:val="22"/>
              </w:rPr>
              <w:t>Ruflex ендовый ков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C517FF">
            <w:pPr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 xml:space="preserve">Ендова RUFLEX </w:t>
            </w:r>
            <w:r>
              <w:rPr>
                <w:color w:val="000000"/>
                <w:sz w:val="22"/>
                <w:szCs w:val="22"/>
                <w:lang w:val="en-US"/>
              </w:rPr>
              <w:t>Premium</w:t>
            </w:r>
            <w:r w:rsidRPr="0004299A">
              <w:rPr>
                <w:color w:val="000000"/>
                <w:sz w:val="22"/>
                <w:szCs w:val="22"/>
              </w:rPr>
              <w:t xml:space="preserve"> все цвета  </w:t>
            </w:r>
            <w:r>
              <w:rPr>
                <w:color w:val="000000"/>
                <w:sz w:val="22"/>
                <w:szCs w:val="22"/>
              </w:rPr>
              <w:t>10п.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Руло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5E55" w:rsidRPr="003F740F" w:rsidRDefault="00A30AD5" w:rsidP="00151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51ACD">
              <w:rPr>
                <w:color w:val="000000"/>
                <w:sz w:val="22"/>
                <w:szCs w:val="22"/>
              </w:rPr>
              <w:t>783</w:t>
            </w:r>
          </w:p>
        </w:tc>
      </w:tr>
      <w:tr w:rsidR="00C740F0" w:rsidRPr="0004299A">
        <w:trPr>
          <w:trHeight w:val="315"/>
        </w:trPr>
        <w:tc>
          <w:tcPr>
            <w:tcW w:w="640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299A">
              <w:rPr>
                <w:b/>
                <w:bCs/>
                <w:color w:val="000000"/>
                <w:sz w:val="22"/>
                <w:szCs w:val="22"/>
              </w:rPr>
              <w:t>Ruflex конек/карн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C517FF">
            <w:pPr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 xml:space="preserve">Конек/карниз RUFLEX </w:t>
            </w:r>
            <w:r>
              <w:rPr>
                <w:color w:val="000000"/>
                <w:sz w:val="22"/>
                <w:szCs w:val="22"/>
                <w:lang w:val="en-US"/>
              </w:rPr>
              <w:t>Premium</w:t>
            </w:r>
            <w:r w:rsidRPr="0004299A">
              <w:rPr>
                <w:color w:val="000000"/>
                <w:sz w:val="22"/>
                <w:szCs w:val="22"/>
              </w:rPr>
              <w:t xml:space="preserve"> все цвет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461D43" w:rsidRDefault="00A30AD5" w:rsidP="00151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51ACD">
              <w:rPr>
                <w:color w:val="000000"/>
                <w:sz w:val="22"/>
                <w:szCs w:val="22"/>
              </w:rPr>
              <w:t>783</w:t>
            </w:r>
          </w:p>
        </w:tc>
      </w:tr>
      <w:tr w:rsidR="00C740F0" w:rsidRPr="0004299A">
        <w:trPr>
          <w:trHeight w:val="315"/>
        </w:trPr>
        <w:tc>
          <w:tcPr>
            <w:tcW w:w="640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299A">
              <w:rPr>
                <w:b/>
                <w:bCs/>
                <w:color w:val="000000"/>
                <w:sz w:val="22"/>
                <w:szCs w:val="22"/>
              </w:rPr>
              <w:lastRenderedPageBreak/>
              <w:t>Ruflex подкладочный ков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C517FF">
            <w:pPr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 xml:space="preserve">Подкладочный ковер RUFLEX самоклеящийся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4299A">
                <w:rPr>
                  <w:color w:val="000000"/>
                  <w:sz w:val="22"/>
                  <w:szCs w:val="22"/>
                </w:rPr>
                <w:t>15 м</w:t>
              </w:r>
            </w:smartTag>
            <w:r w:rsidRPr="0004299A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Руло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A30AD5" w:rsidRDefault="00A30AD5" w:rsidP="00151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51ACD">
              <w:rPr>
                <w:color w:val="000000"/>
                <w:sz w:val="22"/>
                <w:szCs w:val="22"/>
              </w:rPr>
              <w:t>943</w:t>
            </w: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C517FF">
            <w:pPr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 xml:space="preserve">Подкладочный ковер RUFLEX </w:t>
            </w:r>
            <w:r>
              <w:rPr>
                <w:color w:val="000000"/>
                <w:sz w:val="22"/>
                <w:szCs w:val="22"/>
                <w:lang w:val="en-US"/>
              </w:rPr>
              <w:t>ULTRA</w:t>
            </w:r>
            <w:r w:rsidRPr="00511D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амокл. </w:t>
            </w:r>
            <w:r w:rsidRPr="0004299A">
              <w:rPr>
                <w:color w:val="000000"/>
                <w:sz w:val="22"/>
                <w:szCs w:val="22"/>
              </w:rPr>
              <w:t>15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Руло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8D5A01" w:rsidRDefault="001E73ED" w:rsidP="00151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51ACD">
              <w:rPr>
                <w:color w:val="000000"/>
                <w:sz w:val="22"/>
                <w:szCs w:val="22"/>
              </w:rPr>
              <w:t>713</w:t>
            </w:r>
          </w:p>
        </w:tc>
      </w:tr>
      <w:tr w:rsidR="00C02F93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02F93" w:rsidRPr="00C02F93" w:rsidRDefault="00C02F93" w:rsidP="00C517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кладочный ковер RUFLEX</w:t>
            </w:r>
            <w:r w:rsidRPr="00C02F9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inthetik</w:t>
            </w:r>
            <w:r w:rsidRPr="00C02F9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lus</w:t>
            </w:r>
            <w:r w:rsidRPr="00C02F93">
              <w:rPr>
                <w:color w:val="000000"/>
                <w:sz w:val="22"/>
                <w:szCs w:val="22"/>
              </w:rPr>
              <w:t xml:space="preserve"> 50 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02F93" w:rsidRPr="0004299A" w:rsidRDefault="00C02F93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703132">
              <w:rPr>
                <w:sz w:val="22"/>
                <w:szCs w:val="22"/>
              </w:rPr>
              <w:t>руло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5E55" w:rsidRDefault="008F0864" w:rsidP="00151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51ACD">
              <w:rPr>
                <w:color w:val="000000"/>
                <w:sz w:val="22"/>
                <w:szCs w:val="22"/>
              </w:rPr>
              <w:t>610</w:t>
            </w:r>
          </w:p>
        </w:tc>
      </w:tr>
      <w:tr w:rsidR="00C740F0" w:rsidRPr="0004299A">
        <w:trPr>
          <w:trHeight w:val="315"/>
        </w:trPr>
        <w:tc>
          <w:tcPr>
            <w:tcW w:w="640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299A">
              <w:rPr>
                <w:b/>
                <w:bCs/>
                <w:color w:val="000000"/>
                <w:sz w:val="22"/>
                <w:szCs w:val="22"/>
              </w:rPr>
              <w:t>Клей Rufl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740F0" w:rsidRPr="0004299A" w:rsidRDefault="00C740F0" w:rsidP="00C517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8D5A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740F0" w:rsidRPr="0004299A" w:rsidRDefault="00C740F0" w:rsidP="00E85590">
            <w:pPr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Клей для гибкой ч</w:t>
            </w:r>
            <w:r>
              <w:rPr>
                <w:color w:val="000000"/>
                <w:sz w:val="22"/>
                <w:szCs w:val="22"/>
              </w:rPr>
              <w:t xml:space="preserve">ерепицы RUFLEX 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rPr>
                  <w:color w:val="000000"/>
                  <w:sz w:val="22"/>
                  <w:szCs w:val="22"/>
                </w:rPr>
                <w:t>5</w:t>
              </w:r>
              <w:r w:rsidRPr="0004299A">
                <w:rPr>
                  <w:color w:val="000000"/>
                  <w:sz w:val="22"/>
                  <w:szCs w:val="22"/>
                </w:rPr>
                <w:t xml:space="preserve"> кг</w:t>
              </w:r>
            </w:smartTag>
            <w:r w:rsidRPr="000429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E85590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ба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7535C5" w:rsidP="008D5A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4</w:t>
            </w: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740F0" w:rsidRPr="0004299A" w:rsidRDefault="00C740F0" w:rsidP="00C517FF">
            <w:pPr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 xml:space="preserve">Клей для гибкой черепицы RUFLEX </w:t>
            </w:r>
            <w:smartTag w:uri="urn:schemas-microsoft-com:office:smarttags" w:element="metricconverter">
              <w:smartTagPr>
                <w:attr w:name="ProductID" w:val="0,33 л"/>
              </w:smartTagPr>
              <w:r w:rsidRPr="0004299A">
                <w:rPr>
                  <w:color w:val="000000"/>
                  <w:sz w:val="22"/>
                  <w:szCs w:val="22"/>
                </w:rPr>
                <w:t>0,33 л</w:t>
              </w:r>
            </w:smartTag>
            <w:r w:rsidRPr="000429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тюб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7535C5" w:rsidP="008D5A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</w:tr>
      <w:tr w:rsidR="00C740F0" w:rsidRPr="0004299A">
        <w:trPr>
          <w:trHeight w:val="315"/>
        </w:trPr>
        <w:tc>
          <w:tcPr>
            <w:tcW w:w="640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299A">
              <w:rPr>
                <w:b/>
                <w:bCs/>
                <w:color w:val="000000"/>
                <w:sz w:val="22"/>
                <w:szCs w:val="22"/>
              </w:rPr>
              <w:t>Гвоз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Pr="0004299A" w:rsidRDefault="00C740F0" w:rsidP="001E73ED">
            <w:pPr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 xml:space="preserve">Гвозди ершенные с широкой шляпкой </w:t>
            </w:r>
            <w:r w:rsidR="001E73ED">
              <w:rPr>
                <w:color w:val="000000"/>
                <w:sz w:val="22"/>
                <w:szCs w:val="22"/>
              </w:rPr>
              <w:t>5</w:t>
            </w:r>
            <w:r w:rsidRPr="0004299A">
              <w:rPr>
                <w:color w:val="000000"/>
                <w:sz w:val="22"/>
                <w:szCs w:val="22"/>
              </w:rPr>
              <w:t xml:space="preserve"> к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E73ED" w:rsidRDefault="001E73ED" w:rsidP="00042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  <w:r w:rsidRPr="0004299A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0F0" w:rsidRDefault="008F0864" w:rsidP="008D5A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51AC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:rsidR="001E73ED" w:rsidRPr="0004299A" w:rsidRDefault="001E73ED" w:rsidP="00151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51ACD">
              <w:rPr>
                <w:color w:val="000000"/>
                <w:sz w:val="22"/>
                <w:szCs w:val="22"/>
              </w:rPr>
              <w:t>2</w:t>
            </w:r>
            <w:r w:rsidR="008F0864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740F0" w:rsidRPr="0004299A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C740F0" w:rsidRPr="00BB3334" w:rsidRDefault="00C740F0" w:rsidP="00C517F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</w:t>
            </w:r>
            <w:r w:rsidRPr="00BB3334">
              <w:rPr>
                <w:b/>
                <w:color w:val="000000"/>
                <w:sz w:val="22"/>
                <w:szCs w:val="22"/>
              </w:rPr>
              <w:t>Коллекция Malarkey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C740F0" w:rsidRPr="0004299A" w:rsidRDefault="00C740F0" w:rsidP="000429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40F0" w:rsidRPr="0004299A" w:rsidTr="001E73E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740F0" w:rsidRPr="00703132" w:rsidRDefault="00C740F0" w:rsidP="00CF5ABB">
            <w:pPr>
              <w:rPr>
                <w:color w:val="000000"/>
                <w:sz w:val="22"/>
                <w:szCs w:val="22"/>
              </w:rPr>
            </w:pPr>
            <w:r w:rsidRPr="00703132">
              <w:rPr>
                <w:color w:val="000000"/>
                <w:sz w:val="22"/>
                <w:szCs w:val="22"/>
              </w:rPr>
              <w:t>Malarkey Winso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40F0" w:rsidRPr="00703132" w:rsidRDefault="00C740F0" w:rsidP="00BB3334">
            <w:pPr>
              <w:rPr>
                <w:sz w:val="22"/>
                <w:szCs w:val="22"/>
              </w:rPr>
            </w:pPr>
            <w:r w:rsidRPr="00703132">
              <w:rPr>
                <w:sz w:val="22"/>
                <w:szCs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740F0" w:rsidRPr="00703132" w:rsidRDefault="001E73ED" w:rsidP="00151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1ACD">
              <w:rPr>
                <w:sz w:val="22"/>
                <w:szCs w:val="22"/>
              </w:rPr>
              <w:t>732</w:t>
            </w:r>
          </w:p>
        </w:tc>
      </w:tr>
      <w:tr w:rsidR="00C740F0" w:rsidRPr="0004299A" w:rsidTr="001E73E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740F0" w:rsidRPr="00703132" w:rsidRDefault="00C740F0" w:rsidP="00BB3334">
            <w:pPr>
              <w:rPr>
                <w:color w:val="000000"/>
                <w:sz w:val="22"/>
                <w:szCs w:val="22"/>
                <w:lang w:val="en-US"/>
              </w:rPr>
            </w:pPr>
            <w:r w:rsidRPr="00703132">
              <w:rPr>
                <w:color w:val="000000"/>
                <w:sz w:val="22"/>
                <w:szCs w:val="22"/>
                <w:lang w:val="en-US"/>
              </w:rPr>
              <w:t xml:space="preserve">Malarkey </w:t>
            </w:r>
            <w:smartTag w:uri="urn:schemas-microsoft-com:office:smarttags" w:element="place">
              <w:smartTag w:uri="urn:schemas-microsoft-com:office:smarttags" w:element="City">
                <w:r w:rsidRPr="00703132">
                  <w:rPr>
                    <w:color w:val="000000"/>
                    <w:sz w:val="22"/>
                    <w:szCs w:val="22"/>
                    <w:lang w:val="en-US"/>
                  </w:rPr>
                  <w:t>Windsor</w:t>
                </w:r>
              </w:smartTag>
            </w:smartTag>
            <w:r w:rsidRPr="00703132">
              <w:rPr>
                <w:color w:val="000000"/>
                <w:sz w:val="22"/>
                <w:szCs w:val="22"/>
                <w:lang w:val="en-US"/>
              </w:rPr>
              <w:t xml:space="preserve"> XL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40F0" w:rsidRPr="00703132" w:rsidRDefault="00C740F0" w:rsidP="00BB3334">
            <w:pPr>
              <w:rPr>
                <w:sz w:val="22"/>
                <w:szCs w:val="22"/>
              </w:rPr>
            </w:pPr>
            <w:r w:rsidRPr="00703132">
              <w:rPr>
                <w:sz w:val="22"/>
                <w:szCs w:val="22"/>
              </w:rPr>
              <w:t xml:space="preserve">м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740F0" w:rsidRPr="00703132" w:rsidRDefault="00151ACD" w:rsidP="008F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</w:t>
            </w:r>
          </w:p>
        </w:tc>
      </w:tr>
      <w:tr w:rsidR="00C740F0" w:rsidRPr="0004299A" w:rsidTr="001E73E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740F0" w:rsidRDefault="00C740F0" w:rsidP="00BB3334">
            <w:pPr>
              <w:rPr>
                <w:color w:val="000000"/>
                <w:sz w:val="22"/>
                <w:szCs w:val="22"/>
              </w:rPr>
            </w:pPr>
            <w:r w:rsidRPr="00703132">
              <w:rPr>
                <w:color w:val="000000"/>
                <w:sz w:val="22"/>
                <w:szCs w:val="22"/>
              </w:rPr>
              <w:t xml:space="preserve">Конёк </w:t>
            </w:r>
            <w:r w:rsidRPr="00703132">
              <w:rPr>
                <w:color w:val="000000"/>
                <w:sz w:val="22"/>
                <w:szCs w:val="22"/>
                <w:lang w:val="en-US"/>
              </w:rPr>
              <w:t>EZ</w:t>
            </w:r>
            <w:r w:rsidRPr="00703132">
              <w:rPr>
                <w:color w:val="000000"/>
                <w:sz w:val="22"/>
                <w:szCs w:val="22"/>
              </w:rPr>
              <w:t xml:space="preserve"> </w:t>
            </w:r>
            <w:r w:rsidRPr="00703132">
              <w:rPr>
                <w:color w:val="000000"/>
                <w:sz w:val="22"/>
                <w:szCs w:val="22"/>
                <w:lang w:val="en-US"/>
              </w:rPr>
              <w:t>Ridge</w:t>
            </w:r>
            <w:r w:rsidRPr="00703132">
              <w:rPr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”"/>
              </w:smartTagPr>
              <w:r w:rsidRPr="00703132">
                <w:rPr>
                  <w:color w:val="000000"/>
                  <w:sz w:val="22"/>
                  <w:szCs w:val="22"/>
                </w:rPr>
                <w:t>10”</w:t>
              </w:r>
            </w:smartTag>
            <w:r w:rsidRPr="00703132">
              <w:rPr>
                <w:color w:val="000000"/>
                <w:sz w:val="22"/>
                <w:szCs w:val="22"/>
              </w:rPr>
              <w:t xml:space="preserve"> для </w:t>
            </w:r>
            <w:r w:rsidRPr="00703132">
              <w:rPr>
                <w:color w:val="000000"/>
                <w:sz w:val="22"/>
                <w:szCs w:val="22"/>
                <w:lang w:val="en-US"/>
              </w:rPr>
              <w:t>Malarkey</w:t>
            </w:r>
            <w:r w:rsidRPr="00703132">
              <w:rPr>
                <w:color w:val="000000"/>
                <w:sz w:val="22"/>
                <w:szCs w:val="22"/>
              </w:rPr>
              <w:t xml:space="preserve"> все коллекции</w:t>
            </w:r>
          </w:p>
          <w:p w:rsidR="00C740F0" w:rsidRPr="00703132" w:rsidRDefault="00C740F0" w:rsidP="00BB3334">
            <w:pPr>
              <w:rPr>
                <w:color w:val="000000"/>
                <w:sz w:val="22"/>
                <w:szCs w:val="22"/>
              </w:rPr>
            </w:pPr>
            <w:r w:rsidRPr="00703132">
              <w:rPr>
                <w:color w:val="000000"/>
                <w:sz w:val="22"/>
                <w:szCs w:val="22"/>
              </w:rPr>
              <w:t xml:space="preserve"> 30 шт.,6,1п.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40F0" w:rsidRPr="00703132" w:rsidRDefault="00C740F0" w:rsidP="00BB3334">
            <w:pPr>
              <w:rPr>
                <w:sz w:val="22"/>
                <w:szCs w:val="22"/>
              </w:rPr>
            </w:pPr>
            <w:r w:rsidRPr="00703132">
              <w:rPr>
                <w:sz w:val="22"/>
                <w:szCs w:val="22"/>
              </w:rPr>
              <w:t>корб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740F0" w:rsidRPr="00703132" w:rsidRDefault="00151ACD" w:rsidP="008F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1</w:t>
            </w:r>
          </w:p>
        </w:tc>
      </w:tr>
      <w:tr w:rsidR="00C740F0" w:rsidRPr="00703132" w:rsidTr="001E73E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740F0" w:rsidRPr="00703132" w:rsidRDefault="00C740F0" w:rsidP="00BB3334">
            <w:pPr>
              <w:rPr>
                <w:color w:val="000000"/>
                <w:sz w:val="22"/>
                <w:szCs w:val="22"/>
                <w:lang w:val="en-US"/>
              </w:rPr>
            </w:pPr>
            <w:r w:rsidRPr="00703132">
              <w:rPr>
                <w:color w:val="000000"/>
                <w:sz w:val="22"/>
                <w:szCs w:val="22"/>
                <w:lang w:val="en-US"/>
              </w:rPr>
              <w:t>Подкладо</w:t>
            </w:r>
            <w:r>
              <w:rPr>
                <w:color w:val="000000"/>
                <w:sz w:val="22"/>
                <w:szCs w:val="22"/>
                <w:lang w:val="en-US"/>
              </w:rPr>
              <w:t>чный ковёр Secure Start Plus</w:t>
            </w:r>
            <w:r w:rsidRPr="00703132">
              <w:rPr>
                <w:color w:val="000000"/>
                <w:sz w:val="22"/>
                <w:szCs w:val="22"/>
                <w:lang w:val="en-US"/>
              </w:rPr>
              <w:t xml:space="preserve"> Malarkey </w:t>
            </w:r>
            <w:smartTag w:uri="urn:schemas-microsoft-com:office:smarttags" w:element="metricconverter">
              <w:smartTagPr>
                <w:attr w:name="ProductID" w:val="92,9 кв. м"/>
              </w:smartTagPr>
              <w:r w:rsidRPr="00703132">
                <w:rPr>
                  <w:color w:val="000000"/>
                  <w:sz w:val="22"/>
                  <w:szCs w:val="22"/>
                  <w:lang w:val="en-US"/>
                </w:rPr>
                <w:t>92,9 кв. м</w:t>
              </w:r>
            </w:smartTag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40F0" w:rsidRPr="00703132" w:rsidRDefault="00C740F0" w:rsidP="00BB3334">
            <w:pPr>
              <w:rPr>
                <w:sz w:val="22"/>
                <w:szCs w:val="22"/>
              </w:rPr>
            </w:pPr>
            <w:r w:rsidRPr="00703132">
              <w:rPr>
                <w:sz w:val="22"/>
                <w:szCs w:val="22"/>
              </w:rPr>
              <w:t>ру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740F0" w:rsidRPr="00703132" w:rsidRDefault="00B45E55" w:rsidP="001E7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7</w:t>
            </w:r>
          </w:p>
        </w:tc>
      </w:tr>
      <w:tr w:rsidR="00C740F0" w:rsidRPr="000A2AB8" w:rsidTr="001E73E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740F0" w:rsidRPr="006A1F48" w:rsidRDefault="00C740F0" w:rsidP="00BB3334">
            <w:pPr>
              <w:rPr>
                <w:color w:val="000000"/>
                <w:sz w:val="22"/>
                <w:szCs w:val="22"/>
                <w:lang w:val="en-US"/>
              </w:rPr>
            </w:pPr>
            <w:r w:rsidRPr="00703132">
              <w:rPr>
                <w:color w:val="000000"/>
                <w:sz w:val="22"/>
                <w:szCs w:val="22"/>
                <w:lang w:val="en-US"/>
              </w:rPr>
              <w:t>Windsor</w:t>
            </w:r>
            <w:r w:rsidRPr="006A1F4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03132">
              <w:rPr>
                <w:color w:val="000000"/>
                <w:sz w:val="22"/>
                <w:szCs w:val="22"/>
                <w:lang w:val="en-US"/>
              </w:rPr>
              <w:t>Starter</w:t>
            </w:r>
            <w:r w:rsidRPr="006A1F4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03132">
              <w:rPr>
                <w:color w:val="000000"/>
                <w:sz w:val="22"/>
                <w:szCs w:val="22"/>
              </w:rPr>
              <w:t>для</w:t>
            </w:r>
            <w:r w:rsidRPr="006A1F4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03132">
              <w:rPr>
                <w:color w:val="000000"/>
                <w:sz w:val="22"/>
                <w:szCs w:val="22"/>
                <w:lang w:val="en-US"/>
              </w:rPr>
              <w:t>Malarkey</w:t>
            </w:r>
            <w:r w:rsidRPr="006A1F4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03132">
              <w:rPr>
                <w:color w:val="000000"/>
                <w:sz w:val="22"/>
                <w:szCs w:val="22"/>
              </w:rPr>
              <w:t>все</w:t>
            </w:r>
            <w:r w:rsidRPr="006A1F4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03132">
              <w:rPr>
                <w:color w:val="000000"/>
                <w:sz w:val="22"/>
                <w:szCs w:val="22"/>
              </w:rPr>
              <w:t>коллекции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21,34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6A1F48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6A1F48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40F0" w:rsidRPr="006A1F48" w:rsidRDefault="00C740F0" w:rsidP="00BB3334">
            <w:pPr>
              <w:rPr>
                <w:sz w:val="22"/>
                <w:szCs w:val="22"/>
                <w:lang w:val="en-US"/>
              </w:rPr>
            </w:pPr>
            <w:r w:rsidRPr="00703132">
              <w:rPr>
                <w:sz w:val="22"/>
                <w:szCs w:val="22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740F0" w:rsidRPr="00B45E55" w:rsidRDefault="00151ACD" w:rsidP="008F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3</w:t>
            </w:r>
          </w:p>
        </w:tc>
      </w:tr>
      <w:tr w:rsidR="00C740F0" w:rsidRPr="0004299A" w:rsidTr="001E73E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740F0" w:rsidRPr="00470A00" w:rsidRDefault="00C740F0" w:rsidP="00BB3334">
            <w:pPr>
              <w:rPr>
                <w:color w:val="000000"/>
                <w:sz w:val="22"/>
                <w:szCs w:val="22"/>
              </w:rPr>
            </w:pPr>
            <w:r w:rsidRPr="00703132">
              <w:rPr>
                <w:color w:val="000000"/>
                <w:sz w:val="22"/>
                <w:szCs w:val="22"/>
                <w:lang w:val="en-US"/>
              </w:rPr>
              <w:t>Smart</w:t>
            </w:r>
            <w:r w:rsidRPr="00470A00">
              <w:rPr>
                <w:color w:val="000000"/>
                <w:sz w:val="22"/>
                <w:szCs w:val="22"/>
              </w:rPr>
              <w:t xml:space="preserve"> </w:t>
            </w:r>
            <w:r w:rsidRPr="00703132">
              <w:rPr>
                <w:color w:val="000000"/>
                <w:sz w:val="22"/>
                <w:szCs w:val="22"/>
                <w:lang w:val="en-US"/>
              </w:rPr>
              <w:t>Start</w:t>
            </w:r>
            <w:r w:rsidRPr="00470A00">
              <w:rPr>
                <w:color w:val="000000"/>
                <w:sz w:val="22"/>
                <w:szCs w:val="22"/>
              </w:rPr>
              <w:t xml:space="preserve"> </w:t>
            </w:r>
            <w:r w:rsidRPr="00703132">
              <w:rPr>
                <w:color w:val="000000"/>
                <w:sz w:val="22"/>
                <w:szCs w:val="22"/>
              </w:rPr>
              <w:t>для</w:t>
            </w:r>
            <w:r w:rsidRPr="00470A00">
              <w:rPr>
                <w:color w:val="000000"/>
                <w:sz w:val="22"/>
                <w:szCs w:val="22"/>
              </w:rPr>
              <w:t xml:space="preserve"> </w:t>
            </w:r>
            <w:r w:rsidRPr="00703132">
              <w:rPr>
                <w:color w:val="000000"/>
                <w:sz w:val="22"/>
                <w:szCs w:val="22"/>
                <w:lang w:val="en-US"/>
              </w:rPr>
              <w:t>Malarkey</w:t>
            </w:r>
            <w:r w:rsidRPr="00470A00">
              <w:rPr>
                <w:color w:val="000000"/>
                <w:sz w:val="22"/>
                <w:szCs w:val="22"/>
              </w:rPr>
              <w:t xml:space="preserve"> </w:t>
            </w:r>
            <w:r w:rsidRPr="00703132">
              <w:rPr>
                <w:color w:val="000000"/>
                <w:sz w:val="22"/>
                <w:szCs w:val="22"/>
              </w:rPr>
              <w:t>все</w:t>
            </w:r>
            <w:r w:rsidRPr="00470A00">
              <w:rPr>
                <w:color w:val="000000"/>
                <w:sz w:val="22"/>
                <w:szCs w:val="22"/>
              </w:rPr>
              <w:t xml:space="preserve">  </w:t>
            </w:r>
            <w:r w:rsidRPr="00703132">
              <w:rPr>
                <w:color w:val="000000"/>
                <w:sz w:val="22"/>
                <w:szCs w:val="22"/>
              </w:rPr>
              <w:t>коллекции</w:t>
            </w:r>
            <w:r w:rsidRPr="00470A00">
              <w:rPr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470A00">
                <w:rPr>
                  <w:color w:val="000000"/>
                  <w:sz w:val="22"/>
                  <w:szCs w:val="22"/>
                </w:rPr>
                <w:t xml:space="preserve">35 </w:t>
              </w:r>
              <w:r>
                <w:rPr>
                  <w:color w:val="000000"/>
                  <w:sz w:val="22"/>
                  <w:szCs w:val="22"/>
                </w:rPr>
                <w:t>м</w:t>
              </w:r>
            </w:smartTag>
            <w:r w:rsidRPr="00470A0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470A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40F0" w:rsidRPr="006A1F48" w:rsidRDefault="00C740F0" w:rsidP="00BB3334">
            <w:pPr>
              <w:rPr>
                <w:sz w:val="22"/>
                <w:szCs w:val="22"/>
                <w:lang w:val="en-US"/>
              </w:rPr>
            </w:pPr>
            <w:r w:rsidRPr="00703132">
              <w:rPr>
                <w:sz w:val="22"/>
                <w:szCs w:val="22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740F0" w:rsidRPr="00266373" w:rsidRDefault="00151ACD" w:rsidP="001E7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0</w:t>
            </w:r>
          </w:p>
        </w:tc>
      </w:tr>
    </w:tbl>
    <w:p w:rsidR="000F016E" w:rsidRPr="006F4834" w:rsidRDefault="00703132" w:rsidP="000F016E">
      <w:pPr>
        <w:pStyle w:val="a3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 </w:t>
      </w:r>
    </w:p>
    <w:sectPr w:rsidR="000F016E" w:rsidRPr="006F4834" w:rsidSect="00C02F93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64" w:rsidRDefault="00762F64" w:rsidP="00CF5ABB">
      <w:r>
        <w:separator/>
      </w:r>
    </w:p>
  </w:endnote>
  <w:endnote w:type="continuationSeparator" w:id="1">
    <w:p w:rsidR="00762F64" w:rsidRDefault="00762F64" w:rsidP="00CF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64" w:rsidRDefault="00762F64" w:rsidP="00CF5ABB">
      <w:r>
        <w:separator/>
      </w:r>
    </w:p>
  </w:footnote>
  <w:footnote w:type="continuationSeparator" w:id="1">
    <w:p w:rsidR="00762F64" w:rsidRDefault="00762F64" w:rsidP="00CF5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21C9"/>
    <w:multiLevelType w:val="multilevel"/>
    <w:tmpl w:val="3AF419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354A6F"/>
    <w:multiLevelType w:val="multilevel"/>
    <w:tmpl w:val="79AC3F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">
    <w:nsid w:val="0964756D"/>
    <w:multiLevelType w:val="multilevel"/>
    <w:tmpl w:val="830A89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3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B5E588F"/>
    <w:multiLevelType w:val="multilevel"/>
    <w:tmpl w:val="F732BEE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F636E2C"/>
    <w:multiLevelType w:val="multilevel"/>
    <w:tmpl w:val="12943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3BC4D13"/>
    <w:multiLevelType w:val="multilevel"/>
    <w:tmpl w:val="F732BEE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42D2E00"/>
    <w:multiLevelType w:val="multilevel"/>
    <w:tmpl w:val="44AE43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CC15275"/>
    <w:multiLevelType w:val="multilevel"/>
    <w:tmpl w:val="4A18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1D3A726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6E48E3"/>
    <w:multiLevelType w:val="multilevel"/>
    <w:tmpl w:val="B8E49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3B63E01"/>
    <w:multiLevelType w:val="multilevel"/>
    <w:tmpl w:val="C13800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24B02F38"/>
    <w:multiLevelType w:val="multilevel"/>
    <w:tmpl w:val="560A56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2">
    <w:nsid w:val="254A3F4F"/>
    <w:multiLevelType w:val="multilevel"/>
    <w:tmpl w:val="0262A4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25D80131"/>
    <w:multiLevelType w:val="multilevel"/>
    <w:tmpl w:val="47EC9BE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%24.1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>
    <w:nsid w:val="286B5DE1"/>
    <w:multiLevelType w:val="multilevel"/>
    <w:tmpl w:val="E52ED3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5">
    <w:nsid w:val="29054E6B"/>
    <w:multiLevelType w:val="multilevel"/>
    <w:tmpl w:val="6D725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93174FB"/>
    <w:multiLevelType w:val="multilevel"/>
    <w:tmpl w:val="4B961288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7">
    <w:nsid w:val="2EDD0711"/>
    <w:multiLevelType w:val="multilevel"/>
    <w:tmpl w:val="CC5A28EE"/>
    <w:lvl w:ilvl="0">
      <w:start w:val="1"/>
      <w:numFmt w:val="none"/>
      <w:lvlText w:val="%1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>
    <w:nsid w:val="32ED60AD"/>
    <w:multiLevelType w:val="multilevel"/>
    <w:tmpl w:val="0262A4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9">
    <w:nsid w:val="370462B9"/>
    <w:multiLevelType w:val="multilevel"/>
    <w:tmpl w:val="F732BEE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A5A4E41"/>
    <w:multiLevelType w:val="multilevel"/>
    <w:tmpl w:val="FAEC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40B20"/>
    <w:multiLevelType w:val="multilevel"/>
    <w:tmpl w:val="4B961288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>
    <w:nsid w:val="3DEE0187"/>
    <w:multiLevelType w:val="multilevel"/>
    <w:tmpl w:val="7C56739A"/>
    <w:lvl w:ilvl="0">
      <w:start w:val="1"/>
      <w:numFmt w:val="none"/>
      <w:lvlText w:val="%1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>
    <w:nsid w:val="42C302EB"/>
    <w:multiLevelType w:val="hybridMultilevel"/>
    <w:tmpl w:val="282A3EA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42D2317E"/>
    <w:multiLevelType w:val="multilevel"/>
    <w:tmpl w:val="7C56739A"/>
    <w:lvl w:ilvl="0">
      <w:start w:val="1"/>
      <w:numFmt w:val="none"/>
      <w:lvlText w:val="%1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5">
    <w:nsid w:val="42F872BB"/>
    <w:multiLevelType w:val="multilevel"/>
    <w:tmpl w:val="BF603FE2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45528C2"/>
    <w:multiLevelType w:val="multilevel"/>
    <w:tmpl w:val="B55C1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5D24D98"/>
    <w:multiLevelType w:val="multilevel"/>
    <w:tmpl w:val="6E124B2E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4947689B"/>
    <w:multiLevelType w:val="multilevel"/>
    <w:tmpl w:val="1E6C8EA4"/>
    <w:lvl w:ilvl="0">
      <w:start w:val="1"/>
      <w:numFmt w:val="decimal"/>
      <w:lvlText w:val="%1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>
    <w:nsid w:val="4CEB1EFD"/>
    <w:multiLevelType w:val="multilevel"/>
    <w:tmpl w:val="E9B678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4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0">
    <w:nsid w:val="52794328"/>
    <w:multiLevelType w:val="multilevel"/>
    <w:tmpl w:val="E454F57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>
    <w:nsid w:val="52C6493A"/>
    <w:multiLevelType w:val="multilevel"/>
    <w:tmpl w:val="FBA4800A"/>
    <w:lvl w:ilvl="0">
      <w:start w:val="1"/>
      <w:numFmt w:val="none"/>
      <w:lvlText w:val="%1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2">
    <w:nsid w:val="5E0833F7"/>
    <w:multiLevelType w:val="multilevel"/>
    <w:tmpl w:val="830A89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3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A069E4"/>
    <w:multiLevelType w:val="multilevel"/>
    <w:tmpl w:val="6E124B2E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4">
    <w:nsid w:val="69A80EAF"/>
    <w:multiLevelType w:val="multilevel"/>
    <w:tmpl w:val="0784C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35">
    <w:nsid w:val="6AB91502"/>
    <w:multiLevelType w:val="multilevel"/>
    <w:tmpl w:val="F732BEE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C205302"/>
    <w:multiLevelType w:val="multilevel"/>
    <w:tmpl w:val="9BA21B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C745C41"/>
    <w:multiLevelType w:val="multilevel"/>
    <w:tmpl w:val="BF603FE2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6DD1324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0791EFA"/>
    <w:multiLevelType w:val="multilevel"/>
    <w:tmpl w:val="BF603FE2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7252712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27F3A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4181676"/>
    <w:multiLevelType w:val="multilevel"/>
    <w:tmpl w:val="6E124B2E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3">
    <w:nsid w:val="77AC6020"/>
    <w:multiLevelType w:val="multilevel"/>
    <w:tmpl w:val="E3782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AF01371"/>
    <w:multiLevelType w:val="multilevel"/>
    <w:tmpl w:val="0946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B0F45B4"/>
    <w:multiLevelType w:val="multilevel"/>
    <w:tmpl w:val="6E124B2E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6">
    <w:nsid w:val="7D241EDF"/>
    <w:multiLevelType w:val="multilevel"/>
    <w:tmpl w:val="7C56739A"/>
    <w:lvl w:ilvl="0">
      <w:start w:val="1"/>
      <w:numFmt w:val="none"/>
      <w:lvlText w:val="%1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7">
    <w:nsid w:val="7DA917CE"/>
    <w:multiLevelType w:val="multilevel"/>
    <w:tmpl w:val="0262A4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8">
    <w:nsid w:val="7DBC73E8"/>
    <w:multiLevelType w:val="multilevel"/>
    <w:tmpl w:val="3CC8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49">
    <w:nsid w:val="7F675669"/>
    <w:multiLevelType w:val="hybridMultilevel"/>
    <w:tmpl w:val="90EE88B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8"/>
  </w:num>
  <w:num w:numId="2">
    <w:abstractNumId w:val="34"/>
  </w:num>
  <w:num w:numId="3">
    <w:abstractNumId w:val="29"/>
  </w:num>
  <w:num w:numId="4">
    <w:abstractNumId w:val="11"/>
  </w:num>
  <w:num w:numId="5">
    <w:abstractNumId w:val="0"/>
  </w:num>
  <w:num w:numId="6">
    <w:abstractNumId w:val="13"/>
  </w:num>
  <w:num w:numId="7">
    <w:abstractNumId w:val="18"/>
  </w:num>
  <w:num w:numId="8">
    <w:abstractNumId w:val="49"/>
  </w:num>
  <w:num w:numId="9">
    <w:abstractNumId w:val="24"/>
  </w:num>
  <w:num w:numId="10">
    <w:abstractNumId w:val="6"/>
  </w:num>
  <w:num w:numId="11">
    <w:abstractNumId w:val="16"/>
  </w:num>
  <w:num w:numId="12">
    <w:abstractNumId w:val="21"/>
  </w:num>
  <w:num w:numId="13">
    <w:abstractNumId w:val="46"/>
  </w:num>
  <w:num w:numId="14">
    <w:abstractNumId w:val="45"/>
  </w:num>
  <w:num w:numId="15">
    <w:abstractNumId w:val="22"/>
  </w:num>
  <w:num w:numId="16">
    <w:abstractNumId w:val="17"/>
  </w:num>
  <w:num w:numId="17">
    <w:abstractNumId w:val="31"/>
  </w:num>
  <w:num w:numId="18">
    <w:abstractNumId w:val="28"/>
  </w:num>
  <w:num w:numId="19">
    <w:abstractNumId w:val="27"/>
  </w:num>
  <w:num w:numId="20">
    <w:abstractNumId w:val="42"/>
  </w:num>
  <w:num w:numId="21">
    <w:abstractNumId w:val="33"/>
  </w:num>
  <w:num w:numId="22">
    <w:abstractNumId w:val="7"/>
  </w:num>
  <w:num w:numId="23">
    <w:abstractNumId w:val="37"/>
  </w:num>
  <w:num w:numId="24">
    <w:abstractNumId w:val="20"/>
  </w:num>
  <w:num w:numId="25">
    <w:abstractNumId w:val="47"/>
  </w:num>
  <w:num w:numId="26">
    <w:abstractNumId w:val="12"/>
  </w:num>
  <w:num w:numId="27">
    <w:abstractNumId w:val="40"/>
  </w:num>
  <w:num w:numId="28">
    <w:abstractNumId w:val="1"/>
  </w:num>
  <w:num w:numId="29">
    <w:abstractNumId w:val="38"/>
  </w:num>
  <w:num w:numId="30">
    <w:abstractNumId w:val="10"/>
  </w:num>
  <w:num w:numId="31">
    <w:abstractNumId w:val="30"/>
  </w:num>
  <w:num w:numId="32">
    <w:abstractNumId w:val="41"/>
  </w:num>
  <w:num w:numId="33">
    <w:abstractNumId w:val="19"/>
  </w:num>
  <w:num w:numId="34">
    <w:abstractNumId w:val="5"/>
  </w:num>
  <w:num w:numId="35">
    <w:abstractNumId w:val="35"/>
  </w:num>
  <w:num w:numId="36">
    <w:abstractNumId w:val="3"/>
  </w:num>
  <w:num w:numId="37">
    <w:abstractNumId w:val="25"/>
  </w:num>
  <w:num w:numId="38">
    <w:abstractNumId w:val="39"/>
  </w:num>
  <w:num w:numId="39">
    <w:abstractNumId w:val="43"/>
  </w:num>
  <w:num w:numId="40">
    <w:abstractNumId w:val="23"/>
  </w:num>
  <w:num w:numId="41">
    <w:abstractNumId w:val="4"/>
  </w:num>
  <w:num w:numId="42">
    <w:abstractNumId w:val="36"/>
  </w:num>
  <w:num w:numId="43">
    <w:abstractNumId w:val="14"/>
  </w:num>
  <w:num w:numId="44">
    <w:abstractNumId w:val="2"/>
  </w:num>
  <w:num w:numId="45">
    <w:abstractNumId w:val="32"/>
  </w:num>
  <w:num w:numId="46">
    <w:abstractNumId w:val="8"/>
  </w:num>
  <w:num w:numId="47">
    <w:abstractNumId w:val="9"/>
  </w:num>
  <w:num w:numId="48">
    <w:abstractNumId w:val="15"/>
  </w:num>
  <w:num w:numId="49">
    <w:abstractNumId w:val="26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C70"/>
    <w:rsid w:val="00011264"/>
    <w:rsid w:val="0001206B"/>
    <w:rsid w:val="00017D7D"/>
    <w:rsid w:val="00024A29"/>
    <w:rsid w:val="00026AF7"/>
    <w:rsid w:val="00027F41"/>
    <w:rsid w:val="00033AB1"/>
    <w:rsid w:val="00040029"/>
    <w:rsid w:val="00041E77"/>
    <w:rsid w:val="0004299A"/>
    <w:rsid w:val="00043FC9"/>
    <w:rsid w:val="0005056A"/>
    <w:rsid w:val="0005400D"/>
    <w:rsid w:val="0005774E"/>
    <w:rsid w:val="00063F3A"/>
    <w:rsid w:val="000706EF"/>
    <w:rsid w:val="000757AA"/>
    <w:rsid w:val="000772CA"/>
    <w:rsid w:val="000809AD"/>
    <w:rsid w:val="00090ED0"/>
    <w:rsid w:val="000918CA"/>
    <w:rsid w:val="00091D50"/>
    <w:rsid w:val="00092D2F"/>
    <w:rsid w:val="000A1A25"/>
    <w:rsid w:val="000A2AB8"/>
    <w:rsid w:val="000A6A66"/>
    <w:rsid w:val="000B1386"/>
    <w:rsid w:val="000B7291"/>
    <w:rsid w:val="000B7E49"/>
    <w:rsid w:val="000C0997"/>
    <w:rsid w:val="000C1F99"/>
    <w:rsid w:val="000C2C10"/>
    <w:rsid w:val="000C695B"/>
    <w:rsid w:val="000D0D71"/>
    <w:rsid w:val="000D267D"/>
    <w:rsid w:val="000D403F"/>
    <w:rsid w:val="000E305C"/>
    <w:rsid w:val="000F016E"/>
    <w:rsid w:val="000F1AAA"/>
    <w:rsid w:val="00107BB5"/>
    <w:rsid w:val="0011748C"/>
    <w:rsid w:val="00120208"/>
    <w:rsid w:val="001254BA"/>
    <w:rsid w:val="0012701C"/>
    <w:rsid w:val="00136212"/>
    <w:rsid w:val="00137196"/>
    <w:rsid w:val="00141B81"/>
    <w:rsid w:val="001476F1"/>
    <w:rsid w:val="00147F5F"/>
    <w:rsid w:val="00150838"/>
    <w:rsid w:val="00150ECB"/>
    <w:rsid w:val="00151ACD"/>
    <w:rsid w:val="00153E52"/>
    <w:rsid w:val="001672F2"/>
    <w:rsid w:val="001677FF"/>
    <w:rsid w:val="00172ED0"/>
    <w:rsid w:val="001901F1"/>
    <w:rsid w:val="00195E8A"/>
    <w:rsid w:val="001A2305"/>
    <w:rsid w:val="001A35B2"/>
    <w:rsid w:val="001A373B"/>
    <w:rsid w:val="001B04AA"/>
    <w:rsid w:val="001B5015"/>
    <w:rsid w:val="001C093C"/>
    <w:rsid w:val="001C2CCA"/>
    <w:rsid w:val="001E13F6"/>
    <w:rsid w:val="001E2ECC"/>
    <w:rsid w:val="001E73ED"/>
    <w:rsid w:val="001F156C"/>
    <w:rsid w:val="001F39ED"/>
    <w:rsid w:val="002046FA"/>
    <w:rsid w:val="00221838"/>
    <w:rsid w:val="0022247D"/>
    <w:rsid w:val="00231A4B"/>
    <w:rsid w:val="00237EEF"/>
    <w:rsid w:val="0024456A"/>
    <w:rsid w:val="00244D74"/>
    <w:rsid w:val="00257512"/>
    <w:rsid w:val="00260D44"/>
    <w:rsid w:val="00261E4A"/>
    <w:rsid w:val="00262665"/>
    <w:rsid w:val="00265157"/>
    <w:rsid w:val="00266373"/>
    <w:rsid w:val="00290814"/>
    <w:rsid w:val="00294448"/>
    <w:rsid w:val="002B4BAE"/>
    <w:rsid w:val="002B5497"/>
    <w:rsid w:val="002B798D"/>
    <w:rsid w:val="002C3D70"/>
    <w:rsid w:val="002C654E"/>
    <w:rsid w:val="002D3AA2"/>
    <w:rsid w:val="002E17ED"/>
    <w:rsid w:val="002E301E"/>
    <w:rsid w:val="002E554E"/>
    <w:rsid w:val="002E6BB1"/>
    <w:rsid w:val="002E733A"/>
    <w:rsid w:val="00302B77"/>
    <w:rsid w:val="00304316"/>
    <w:rsid w:val="00305F9D"/>
    <w:rsid w:val="00310294"/>
    <w:rsid w:val="0031150F"/>
    <w:rsid w:val="00311FEE"/>
    <w:rsid w:val="00313D26"/>
    <w:rsid w:val="00314B4F"/>
    <w:rsid w:val="0031539B"/>
    <w:rsid w:val="00320DD4"/>
    <w:rsid w:val="00332AC2"/>
    <w:rsid w:val="00343BD4"/>
    <w:rsid w:val="00346740"/>
    <w:rsid w:val="003662AD"/>
    <w:rsid w:val="0038450C"/>
    <w:rsid w:val="00386B8D"/>
    <w:rsid w:val="00391AD3"/>
    <w:rsid w:val="00395558"/>
    <w:rsid w:val="003971D5"/>
    <w:rsid w:val="0039745C"/>
    <w:rsid w:val="003A1271"/>
    <w:rsid w:val="003C7D1F"/>
    <w:rsid w:val="003D12D9"/>
    <w:rsid w:val="003D432E"/>
    <w:rsid w:val="003D47F6"/>
    <w:rsid w:val="003E0D4A"/>
    <w:rsid w:val="003E7CFF"/>
    <w:rsid w:val="003F17C6"/>
    <w:rsid w:val="003F3B83"/>
    <w:rsid w:val="003F4B97"/>
    <w:rsid w:val="003F667B"/>
    <w:rsid w:val="003F740F"/>
    <w:rsid w:val="0040469C"/>
    <w:rsid w:val="00406ED5"/>
    <w:rsid w:val="0041093E"/>
    <w:rsid w:val="00411FF3"/>
    <w:rsid w:val="004226A5"/>
    <w:rsid w:val="00426B32"/>
    <w:rsid w:val="00437441"/>
    <w:rsid w:val="00445CE1"/>
    <w:rsid w:val="004578A1"/>
    <w:rsid w:val="00461D43"/>
    <w:rsid w:val="00470A00"/>
    <w:rsid w:val="00474211"/>
    <w:rsid w:val="004769B9"/>
    <w:rsid w:val="0047768D"/>
    <w:rsid w:val="004823D6"/>
    <w:rsid w:val="00486BFE"/>
    <w:rsid w:val="00487085"/>
    <w:rsid w:val="004A1D9F"/>
    <w:rsid w:val="004A44F0"/>
    <w:rsid w:val="004A49B9"/>
    <w:rsid w:val="004A638B"/>
    <w:rsid w:val="004C0F2B"/>
    <w:rsid w:val="004C3935"/>
    <w:rsid w:val="004C3D41"/>
    <w:rsid w:val="004C6FC6"/>
    <w:rsid w:val="004E0C86"/>
    <w:rsid w:val="004E3A78"/>
    <w:rsid w:val="004E60C0"/>
    <w:rsid w:val="004F6D88"/>
    <w:rsid w:val="005065A7"/>
    <w:rsid w:val="005102DF"/>
    <w:rsid w:val="00511D80"/>
    <w:rsid w:val="00520851"/>
    <w:rsid w:val="005219F7"/>
    <w:rsid w:val="00522ED5"/>
    <w:rsid w:val="00525E16"/>
    <w:rsid w:val="00533214"/>
    <w:rsid w:val="005332DA"/>
    <w:rsid w:val="005353E0"/>
    <w:rsid w:val="00540A30"/>
    <w:rsid w:val="00545ECC"/>
    <w:rsid w:val="00553650"/>
    <w:rsid w:val="00553BAA"/>
    <w:rsid w:val="005618C0"/>
    <w:rsid w:val="00583D62"/>
    <w:rsid w:val="00587306"/>
    <w:rsid w:val="005A62D0"/>
    <w:rsid w:val="005A7909"/>
    <w:rsid w:val="005B4C9C"/>
    <w:rsid w:val="005B77D8"/>
    <w:rsid w:val="005D177D"/>
    <w:rsid w:val="005D61BC"/>
    <w:rsid w:val="005D67D4"/>
    <w:rsid w:val="005D6D0B"/>
    <w:rsid w:val="005E3CD7"/>
    <w:rsid w:val="005E594E"/>
    <w:rsid w:val="005F6E90"/>
    <w:rsid w:val="00604A80"/>
    <w:rsid w:val="0062347B"/>
    <w:rsid w:val="00624502"/>
    <w:rsid w:val="00626629"/>
    <w:rsid w:val="00637E3E"/>
    <w:rsid w:val="006403A8"/>
    <w:rsid w:val="00647877"/>
    <w:rsid w:val="00664467"/>
    <w:rsid w:val="00664617"/>
    <w:rsid w:val="006715B5"/>
    <w:rsid w:val="00672303"/>
    <w:rsid w:val="00675257"/>
    <w:rsid w:val="00681E53"/>
    <w:rsid w:val="0068219C"/>
    <w:rsid w:val="006A1F48"/>
    <w:rsid w:val="006A3332"/>
    <w:rsid w:val="006A6533"/>
    <w:rsid w:val="006C544E"/>
    <w:rsid w:val="006D3CEE"/>
    <w:rsid w:val="006D678F"/>
    <w:rsid w:val="006E1227"/>
    <w:rsid w:val="006E1AB4"/>
    <w:rsid w:val="006E4350"/>
    <w:rsid w:val="006F4834"/>
    <w:rsid w:val="006F5EC4"/>
    <w:rsid w:val="006F7765"/>
    <w:rsid w:val="00703132"/>
    <w:rsid w:val="00717E26"/>
    <w:rsid w:val="00732319"/>
    <w:rsid w:val="00742015"/>
    <w:rsid w:val="0075248B"/>
    <w:rsid w:val="007535C5"/>
    <w:rsid w:val="00755C14"/>
    <w:rsid w:val="007623FE"/>
    <w:rsid w:val="00762F64"/>
    <w:rsid w:val="0076514A"/>
    <w:rsid w:val="00771568"/>
    <w:rsid w:val="007816B0"/>
    <w:rsid w:val="00790C76"/>
    <w:rsid w:val="00794409"/>
    <w:rsid w:val="007A558E"/>
    <w:rsid w:val="007B1806"/>
    <w:rsid w:val="007B666E"/>
    <w:rsid w:val="007B78FC"/>
    <w:rsid w:val="007C19DF"/>
    <w:rsid w:val="007C32B9"/>
    <w:rsid w:val="007C40A5"/>
    <w:rsid w:val="007D0C7B"/>
    <w:rsid w:val="007D0EDF"/>
    <w:rsid w:val="007E0754"/>
    <w:rsid w:val="007E2282"/>
    <w:rsid w:val="007E3662"/>
    <w:rsid w:val="007E56C0"/>
    <w:rsid w:val="008055A7"/>
    <w:rsid w:val="0080570A"/>
    <w:rsid w:val="0080764D"/>
    <w:rsid w:val="0082009B"/>
    <w:rsid w:val="0082240F"/>
    <w:rsid w:val="008237C6"/>
    <w:rsid w:val="00824D27"/>
    <w:rsid w:val="0083150B"/>
    <w:rsid w:val="00833B89"/>
    <w:rsid w:val="00840D87"/>
    <w:rsid w:val="00841C97"/>
    <w:rsid w:val="00843177"/>
    <w:rsid w:val="0084701F"/>
    <w:rsid w:val="0084750F"/>
    <w:rsid w:val="0084786A"/>
    <w:rsid w:val="0086039D"/>
    <w:rsid w:val="00872418"/>
    <w:rsid w:val="00874DBE"/>
    <w:rsid w:val="00895B99"/>
    <w:rsid w:val="008B6CA9"/>
    <w:rsid w:val="008C37D3"/>
    <w:rsid w:val="008C3E76"/>
    <w:rsid w:val="008C5580"/>
    <w:rsid w:val="008C5903"/>
    <w:rsid w:val="008C592A"/>
    <w:rsid w:val="008D3213"/>
    <w:rsid w:val="008D5A01"/>
    <w:rsid w:val="008E18A2"/>
    <w:rsid w:val="008E1C8E"/>
    <w:rsid w:val="008E3740"/>
    <w:rsid w:val="008E40A7"/>
    <w:rsid w:val="008E4A90"/>
    <w:rsid w:val="008E6C19"/>
    <w:rsid w:val="008E7C48"/>
    <w:rsid w:val="008F0864"/>
    <w:rsid w:val="00912E61"/>
    <w:rsid w:val="00920F0F"/>
    <w:rsid w:val="009316C0"/>
    <w:rsid w:val="00931CD7"/>
    <w:rsid w:val="00941C3F"/>
    <w:rsid w:val="00945BC2"/>
    <w:rsid w:val="00947D17"/>
    <w:rsid w:val="00951EF3"/>
    <w:rsid w:val="0095709F"/>
    <w:rsid w:val="00961922"/>
    <w:rsid w:val="00963123"/>
    <w:rsid w:val="009703CB"/>
    <w:rsid w:val="00983635"/>
    <w:rsid w:val="0098399C"/>
    <w:rsid w:val="00987FB4"/>
    <w:rsid w:val="00991A51"/>
    <w:rsid w:val="009A0563"/>
    <w:rsid w:val="009A2300"/>
    <w:rsid w:val="009C01ED"/>
    <w:rsid w:val="009D3DCB"/>
    <w:rsid w:val="009E4485"/>
    <w:rsid w:val="009E6766"/>
    <w:rsid w:val="009E7C1E"/>
    <w:rsid w:val="009F1B4F"/>
    <w:rsid w:val="00A0221C"/>
    <w:rsid w:val="00A056FA"/>
    <w:rsid w:val="00A0757C"/>
    <w:rsid w:val="00A16610"/>
    <w:rsid w:val="00A20BBA"/>
    <w:rsid w:val="00A23BD9"/>
    <w:rsid w:val="00A30AD5"/>
    <w:rsid w:val="00A329E4"/>
    <w:rsid w:val="00A3622B"/>
    <w:rsid w:val="00A47812"/>
    <w:rsid w:val="00A55A53"/>
    <w:rsid w:val="00A84983"/>
    <w:rsid w:val="00A921F2"/>
    <w:rsid w:val="00A9449E"/>
    <w:rsid w:val="00AA548F"/>
    <w:rsid w:val="00AB26CC"/>
    <w:rsid w:val="00AB4CF2"/>
    <w:rsid w:val="00AC0813"/>
    <w:rsid w:val="00AC0C1E"/>
    <w:rsid w:val="00AC1746"/>
    <w:rsid w:val="00AC1D66"/>
    <w:rsid w:val="00AC6AE3"/>
    <w:rsid w:val="00AD0B14"/>
    <w:rsid w:val="00AD1C3D"/>
    <w:rsid w:val="00AD40E0"/>
    <w:rsid w:val="00AD6524"/>
    <w:rsid w:val="00AE6B30"/>
    <w:rsid w:val="00AE7A44"/>
    <w:rsid w:val="00B06D44"/>
    <w:rsid w:val="00B106CD"/>
    <w:rsid w:val="00B25EE5"/>
    <w:rsid w:val="00B27100"/>
    <w:rsid w:val="00B328DD"/>
    <w:rsid w:val="00B45E55"/>
    <w:rsid w:val="00B464FB"/>
    <w:rsid w:val="00B46ED5"/>
    <w:rsid w:val="00B62A20"/>
    <w:rsid w:val="00B763D3"/>
    <w:rsid w:val="00B87893"/>
    <w:rsid w:val="00B87B21"/>
    <w:rsid w:val="00B912A3"/>
    <w:rsid w:val="00BA1684"/>
    <w:rsid w:val="00BB3334"/>
    <w:rsid w:val="00BB3688"/>
    <w:rsid w:val="00BC3D9B"/>
    <w:rsid w:val="00BC4B14"/>
    <w:rsid w:val="00BE0167"/>
    <w:rsid w:val="00BE74FD"/>
    <w:rsid w:val="00BF5259"/>
    <w:rsid w:val="00BF5E13"/>
    <w:rsid w:val="00C00E90"/>
    <w:rsid w:val="00C02F93"/>
    <w:rsid w:val="00C03066"/>
    <w:rsid w:val="00C13E2B"/>
    <w:rsid w:val="00C21A41"/>
    <w:rsid w:val="00C249E6"/>
    <w:rsid w:val="00C37047"/>
    <w:rsid w:val="00C467AE"/>
    <w:rsid w:val="00C47AF5"/>
    <w:rsid w:val="00C5119B"/>
    <w:rsid w:val="00C517FF"/>
    <w:rsid w:val="00C51A1C"/>
    <w:rsid w:val="00C51C63"/>
    <w:rsid w:val="00C52051"/>
    <w:rsid w:val="00C725D1"/>
    <w:rsid w:val="00C73F04"/>
    <w:rsid w:val="00C740F0"/>
    <w:rsid w:val="00C75883"/>
    <w:rsid w:val="00C84E45"/>
    <w:rsid w:val="00C93E04"/>
    <w:rsid w:val="00C94BB0"/>
    <w:rsid w:val="00C96144"/>
    <w:rsid w:val="00CA0175"/>
    <w:rsid w:val="00CA62FD"/>
    <w:rsid w:val="00CB1519"/>
    <w:rsid w:val="00CB42B5"/>
    <w:rsid w:val="00CB4464"/>
    <w:rsid w:val="00CC2F05"/>
    <w:rsid w:val="00CC43CB"/>
    <w:rsid w:val="00CC4FEC"/>
    <w:rsid w:val="00CC552B"/>
    <w:rsid w:val="00CC64A3"/>
    <w:rsid w:val="00CC6C2B"/>
    <w:rsid w:val="00CD47C6"/>
    <w:rsid w:val="00CE3095"/>
    <w:rsid w:val="00CE5304"/>
    <w:rsid w:val="00CE69D2"/>
    <w:rsid w:val="00CF5ABB"/>
    <w:rsid w:val="00D02767"/>
    <w:rsid w:val="00D13468"/>
    <w:rsid w:val="00D15519"/>
    <w:rsid w:val="00D20A92"/>
    <w:rsid w:val="00D214B0"/>
    <w:rsid w:val="00D22AA0"/>
    <w:rsid w:val="00D249D8"/>
    <w:rsid w:val="00D27606"/>
    <w:rsid w:val="00D30389"/>
    <w:rsid w:val="00D63F3D"/>
    <w:rsid w:val="00D744DF"/>
    <w:rsid w:val="00D76A4E"/>
    <w:rsid w:val="00D82337"/>
    <w:rsid w:val="00DA181D"/>
    <w:rsid w:val="00DA2B74"/>
    <w:rsid w:val="00DA4E97"/>
    <w:rsid w:val="00DA5714"/>
    <w:rsid w:val="00DB027B"/>
    <w:rsid w:val="00DB1EDD"/>
    <w:rsid w:val="00DB2BEF"/>
    <w:rsid w:val="00DB4525"/>
    <w:rsid w:val="00DC4E38"/>
    <w:rsid w:val="00DD119C"/>
    <w:rsid w:val="00DD1A40"/>
    <w:rsid w:val="00DD3FC7"/>
    <w:rsid w:val="00DE0807"/>
    <w:rsid w:val="00DE1667"/>
    <w:rsid w:val="00DE638D"/>
    <w:rsid w:val="00DF09CF"/>
    <w:rsid w:val="00DF0DC0"/>
    <w:rsid w:val="00E0050D"/>
    <w:rsid w:val="00E05D64"/>
    <w:rsid w:val="00E14AA0"/>
    <w:rsid w:val="00E16CD6"/>
    <w:rsid w:val="00E34554"/>
    <w:rsid w:val="00E34726"/>
    <w:rsid w:val="00E433BA"/>
    <w:rsid w:val="00E451BF"/>
    <w:rsid w:val="00E537FD"/>
    <w:rsid w:val="00E57457"/>
    <w:rsid w:val="00E60455"/>
    <w:rsid w:val="00E6240B"/>
    <w:rsid w:val="00E6280B"/>
    <w:rsid w:val="00E67E43"/>
    <w:rsid w:val="00E72508"/>
    <w:rsid w:val="00E7386C"/>
    <w:rsid w:val="00E74CB2"/>
    <w:rsid w:val="00E7507E"/>
    <w:rsid w:val="00E814EC"/>
    <w:rsid w:val="00E82C12"/>
    <w:rsid w:val="00E8392B"/>
    <w:rsid w:val="00E85590"/>
    <w:rsid w:val="00E97501"/>
    <w:rsid w:val="00EA3876"/>
    <w:rsid w:val="00EA43B2"/>
    <w:rsid w:val="00EA64AC"/>
    <w:rsid w:val="00EA6780"/>
    <w:rsid w:val="00EB3A61"/>
    <w:rsid w:val="00EC4E44"/>
    <w:rsid w:val="00EC7812"/>
    <w:rsid w:val="00ED10B4"/>
    <w:rsid w:val="00ED215F"/>
    <w:rsid w:val="00ED418F"/>
    <w:rsid w:val="00ED7FC4"/>
    <w:rsid w:val="00EE10EA"/>
    <w:rsid w:val="00EE2D02"/>
    <w:rsid w:val="00EE5E7F"/>
    <w:rsid w:val="00EE6C70"/>
    <w:rsid w:val="00EF4D00"/>
    <w:rsid w:val="00EF6328"/>
    <w:rsid w:val="00F0598F"/>
    <w:rsid w:val="00F250BD"/>
    <w:rsid w:val="00F3439B"/>
    <w:rsid w:val="00F37EBA"/>
    <w:rsid w:val="00F405CB"/>
    <w:rsid w:val="00F41086"/>
    <w:rsid w:val="00F424E5"/>
    <w:rsid w:val="00F439B0"/>
    <w:rsid w:val="00F445FF"/>
    <w:rsid w:val="00F47E8F"/>
    <w:rsid w:val="00F5113E"/>
    <w:rsid w:val="00F540EF"/>
    <w:rsid w:val="00F565E4"/>
    <w:rsid w:val="00F5736D"/>
    <w:rsid w:val="00F66873"/>
    <w:rsid w:val="00F71397"/>
    <w:rsid w:val="00F77DCD"/>
    <w:rsid w:val="00F84474"/>
    <w:rsid w:val="00F8634C"/>
    <w:rsid w:val="00F866F6"/>
    <w:rsid w:val="00F86EB3"/>
    <w:rsid w:val="00F91E1D"/>
    <w:rsid w:val="00F9291D"/>
    <w:rsid w:val="00F951BF"/>
    <w:rsid w:val="00F9561A"/>
    <w:rsid w:val="00F97BE0"/>
    <w:rsid w:val="00FA683B"/>
    <w:rsid w:val="00FB1C30"/>
    <w:rsid w:val="00FB559D"/>
    <w:rsid w:val="00FB7B68"/>
    <w:rsid w:val="00FD3C75"/>
    <w:rsid w:val="00FE508B"/>
    <w:rsid w:val="00FE5914"/>
    <w:rsid w:val="00FF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AB1"/>
  </w:style>
  <w:style w:type="paragraph" w:styleId="1">
    <w:name w:val="heading 1"/>
    <w:basedOn w:val="a"/>
    <w:next w:val="a"/>
    <w:qFormat/>
    <w:rsid w:val="00033A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33AB1"/>
    <w:pPr>
      <w:keepNext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3">
    <w:name w:val="heading 3"/>
    <w:basedOn w:val="a"/>
    <w:next w:val="a"/>
    <w:qFormat/>
    <w:rsid w:val="00033AB1"/>
    <w:pPr>
      <w:keepNext/>
      <w:outlineLvl w:val="2"/>
    </w:pPr>
    <w:rPr>
      <w:rFonts w:ascii="Arial" w:hAnsi="Arial"/>
      <w:b/>
      <w:bCs/>
      <w:snapToGrid w:val="0"/>
      <w:color w:val="000000"/>
    </w:rPr>
  </w:style>
  <w:style w:type="paragraph" w:styleId="4">
    <w:name w:val="heading 4"/>
    <w:basedOn w:val="a"/>
    <w:next w:val="a"/>
    <w:qFormat/>
    <w:rsid w:val="00E00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0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005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005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005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005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3AB1"/>
    <w:rPr>
      <w:sz w:val="22"/>
    </w:rPr>
  </w:style>
  <w:style w:type="table" w:styleId="a5">
    <w:name w:val="Table Grid"/>
    <w:basedOn w:val="a1"/>
    <w:rsid w:val="008E3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rsid w:val="004E3A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0">
    <w:name w:val="xl40"/>
    <w:basedOn w:val="a"/>
    <w:rsid w:val="004E3A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6">
    <w:name w:val="Body Text Indent"/>
    <w:basedOn w:val="a"/>
    <w:rsid w:val="00540A30"/>
    <w:pPr>
      <w:spacing w:after="120"/>
      <w:ind w:left="283"/>
    </w:pPr>
  </w:style>
  <w:style w:type="paragraph" w:styleId="a7">
    <w:name w:val="Balloon Text"/>
    <w:basedOn w:val="a"/>
    <w:semiHidden/>
    <w:rsid w:val="00A921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0918CA"/>
    <w:rPr>
      <w:sz w:val="22"/>
    </w:rPr>
  </w:style>
  <w:style w:type="paragraph" w:styleId="a8">
    <w:name w:val="List Paragraph"/>
    <w:basedOn w:val="a"/>
    <w:uiPriority w:val="34"/>
    <w:qFormat/>
    <w:rsid w:val="00BC3D9B"/>
    <w:pPr>
      <w:ind w:left="708"/>
    </w:pPr>
  </w:style>
  <w:style w:type="paragraph" w:styleId="a9">
    <w:name w:val="header"/>
    <w:basedOn w:val="a"/>
    <w:link w:val="aa"/>
    <w:rsid w:val="00CF5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F5ABB"/>
  </w:style>
  <w:style w:type="paragraph" w:styleId="ab">
    <w:name w:val="footer"/>
    <w:basedOn w:val="a"/>
    <w:link w:val="ac"/>
    <w:rsid w:val="00CF5A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5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460B-F3DE-44E7-9ABC-DC67A82D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 ТОРГОВЫХ  И  РЕМОНТНО-СТРОИТЕЛЬНЫХ  ФИРМ  “ДИАНА”</vt:lpstr>
    </vt:vector>
  </TitlesOfParts>
  <Company>aaa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 ТОРГОВЫХ  И  РЕМОНТНО-СТРОИТЕЛЬНЫХ  ФИРМ  “ДИАНА”</dc:title>
  <dc:creator>StarovoitovAM</dc:creator>
  <cp:lastModifiedBy>user</cp:lastModifiedBy>
  <cp:revision>2</cp:revision>
  <cp:lastPrinted>2021-09-30T07:21:00Z</cp:lastPrinted>
  <dcterms:created xsi:type="dcterms:W3CDTF">2021-09-30T07:23:00Z</dcterms:created>
  <dcterms:modified xsi:type="dcterms:W3CDTF">2021-09-30T07:23:00Z</dcterms:modified>
</cp:coreProperties>
</file>